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C18D" w14:textId="25211928" w:rsidR="00314634" w:rsidRDefault="00314634" w:rsidP="00314634">
      <w:pPr>
        <w:pStyle w:val="Title"/>
        <w:jc w:val="center"/>
      </w:pPr>
      <w:r>
        <w:t xml:space="preserve">iiNET form to create </w:t>
      </w:r>
      <w:r w:rsidR="005F649F">
        <w:t xml:space="preserve">a new </w:t>
      </w:r>
      <w:r>
        <w:t>WEB user</w:t>
      </w:r>
    </w:p>
    <w:p w14:paraId="2F7C78F9" w14:textId="6C8C74EE" w:rsidR="00E4592B" w:rsidRDefault="00BD1A87" w:rsidP="00BD1A87">
      <w:pPr>
        <w:pStyle w:val="Heading1"/>
      </w:pPr>
      <w:r>
        <w:t xml:space="preserve">Instructions: </w:t>
      </w:r>
    </w:p>
    <w:p w14:paraId="645DC5D3" w14:textId="5906B626" w:rsidR="00FE090F" w:rsidRDefault="002231E7" w:rsidP="00FE090F">
      <w:pPr>
        <w:pStyle w:val="ListBullet"/>
      </w:pPr>
      <w:r>
        <w:rPr>
          <w:color w:val="1E32FA" w:themeColor="accent1"/>
        </w:rPr>
        <w:t>P</w:t>
      </w:r>
      <w:r w:rsidR="00FE090F" w:rsidRPr="00C21D6A">
        <w:rPr>
          <w:color w:val="1E32FA" w:themeColor="accent1"/>
        </w:rPr>
        <w:t xml:space="preserve">rovide this temple </w:t>
      </w:r>
      <w:r w:rsidR="00FE090F">
        <w:t xml:space="preserve">through case via </w:t>
      </w:r>
      <w:hyperlink r:id="rId12" w:history="1">
        <w:r w:rsidR="009C68EC" w:rsidRPr="003A6A83">
          <w:rPr>
            <w:rStyle w:val="Hyperlink"/>
          </w:rPr>
          <w:t>IATA Customer Portal</w:t>
        </w:r>
      </w:hyperlink>
      <w:r w:rsidR="009C68EC">
        <w:t xml:space="preserve"> </w:t>
      </w:r>
      <w:r w:rsidR="00FE090F">
        <w:t>for further support or information.</w:t>
      </w:r>
    </w:p>
    <w:p w14:paraId="3802985A" w14:textId="77777777" w:rsidR="009C68EC" w:rsidRDefault="009C68EC" w:rsidP="009C68EC">
      <w:pPr>
        <w:pStyle w:val="ListBullet"/>
        <w:numPr>
          <w:ilvl w:val="0"/>
          <w:numId w:val="0"/>
        </w:numPr>
        <w:ind w:left="578"/>
      </w:pPr>
    </w:p>
    <w:p w14:paraId="109874A0" w14:textId="77777777" w:rsidR="00881545" w:rsidRDefault="00FE090F" w:rsidP="00881545">
      <w:pPr>
        <w:pStyle w:val="ListBullet"/>
        <w:numPr>
          <w:ilvl w:val="0"/>
          <w:numId w:val="0"/>
        </w:numPr>
        <w:ind w:left="578"/>
      </w:pPr>
      <w:r>
        <w:t>The IATA Customer Portal allows you to create and follow up all support cases related to iiNET. To create a new case please follow the below steps</w:t>
      </w:r>
      <w:r w:rsidR="00881545">
        <w:t>:</w:t>
      </w:r>
    </w:p>
    <w:p w14:paraId="0DA66E27" w14:textId="77777777" w:rsidR="00881545" w:rsidRDefault="00881545" w:rsidP="00881545">
      <w:pPr>
        <w:pStyle w:val="ListBullet"/>
        <w:numPr>
          <w:ilvl w:val="0"/>
          <w:numId w:val="0"/>
        </w:numPr>
        <w:ind w:left="578"/>
      </w:pPr>
    </w:p>
    <w:p w14:paraId="2D91664A" w14:textId="77777777" w:rsidR="00CF35FA" w:rsidRDefault="00FE090F" w:rsidP="005279A3">
      <w:pPr>
        <w:pStyle w:val="ListBullet"/>
        <w:numPr>
          <w:ilvl w:val="0"/>
          <w:numId w:val="17"/>
        </w:numPr>
        <w:ind w:left="1080"/>
      </w:pPr>
      <w:r>
        <w:t>Login to IATA Customer Portal with your credentials.</w:t>
      </w:r>
    </w:p>
    <w:p w14:paraId="45C86083" w14:textId="77777777" w:rsidR="00CF35FA" w:rsidRDefault="00FE090F" w:rsidP="005279A3">
      <w:pPr>
        <w:pStyle w:val="ListBullet"/>
        <w:numPr>
          <w:ilvl w:val="0"/>
          <w:numId w:val="17"/>
        </w:numPr>
        <w:ind w:left="1080"/>
      </w:pPr>
      <w:r>
        <w:t>Click on “Support”.</w:t>
      </w:r>
    </w:p>
    <w:p w14:paraId="320ABE95" w14:textId="77777777" w:rsidR="00CF35FA" w:rsidRDefault="00FE090F" w:rsidP="005279A3">
      <w:pPr>
        <w:pStyle w:val="ListBullet"/>
        <w:numPr>
          <w:ilvl w:val="0"/>
          <w:numId w:val="17"/>
        </w:numPr>
        <w:ind w:left="1080"/>
      </w:pPr>
      <w:r>
        <w:t>Scroll down to the “Contact Us” box.</w:t>
      </w:r>
    </w:p>
    <w:p w14:paraId="2067ACCE" w14:textId="640FA0EE" w:rsidR="00CF35FA" w:rsidRDefault="00FE090F" w:rsidP="005279A3">
      <w:pPr>
        <w:pStyle w:val="ListBullet"/>
        <w:numPr>
          <w:ilvl w:val="0"/>
          <w:numId w:val="17"/>
        </w:numPr>
        <w:ind w:left="1080"/>
      </w:pPr>
      <w:r>
        <w:t>Type and select Topic: “</w:t>
      </w:r>
      <w:r w:rsidR="00EC7C53">
        <w:t>iiNet”</w:t>
      </w:r>
      <w:r>
        <w:t xml:space="preserve"> in the dropdown list.</w:t>
      </w:r>
    </w:p>
    <w:p w14:paraId="5615AA57" w14:textId="77777777" w:rsidR="00EC7C53" w:rsidRDefault="00FE090F" w:rsidP="005279A3">
      <w:pPr>
        <w:pStyle w:val="ListBullet"/>
        <w:numPr>
          <w:ilvl w:val="0"/>
          <w:numId w:val="17"/>
        </w:numPr>
        <w:ind w:left="1080"/>
      </w:pPr>
      <w:r>
        <w:t xml:space="preserve">Complete the form and include all relevant attachments (please attach as many supporting documents as possible </w:t>
      </w:r>
      <w:proofErr w:type="gramStart"/>
      <w:r>
        <w:t>in order to</w:t>
      </w:r>
      <w:proofErr w:type="gramEnd"/>
      <w:r>
        <w:t xml:space="preserve"> help expedite your request.</w:t>
      </w:r>
      <w:r w:rsidR="00EC7C53">
        <w:t xml:space="preserve"> </w:t>
      </w:r>
    </w:p>
    <w:p w14:paraId="351B6B54" w14:textId="7D76EAAB" w:rsidR="00FE090F" w:rsidRDefault="00EC7C53" w:rsidP="005279A3">
      <w:pPr>
        <w:pStyle w:val="ListBullet"/>
        <w:numPr>
          <w:ilvl w:val="0"/>
          <w:numId w:val="17"/>
        </w:numPr>
        <w:ind w:left="1080"/>
      </w:pPr>
      <w:r w:rsidRPr="00EC7C53">
        <w:t>Following the support case creation, a case reference number will be generated to allow you to track your case and add further comments and/or supporting documentation.</w:t>
      </w:r>
    </w:p>
    <w:p w14:paraId="08F83BB2" w14:textId="27975768" w:rsidR="00930B38" w:rsidRPr="00FD046E" w:rsidRDefault="00930B38" w:rsidP="00FD046E">
      <w:pPr>
        <w:pStyle w:val="ListNumber"/>
        <w:numPr>
          <w:ilvl w:val="0"/>
          <w:numId w:val="19"/>
        </w:numPr>
        <w:rPr>
          <w:color w:val="000000" w:themeColor="text1"/>
        </w:rPr>
      </w:pPr>
      <w:r w:rsidRPr="00FD046E">
        <w:rPr>
          <w:color w:val="1E32FA" w:themeColor="accent1"/>
        </w:rPr>
        <w:t xml:space="preserve">Provide the contact details of the new user </w:t>
      </w:r>
      <w:r w:rsidRPr="00FD046E">
        <w:rPr>
          <w:color w:val="000000" w:themeColor="text1"/>
        </w:rPr>
        <w:t>who will be accessing the iiNET Services.</w:t>
      </w:r>
    </w:p>
    <w:p w14:paraId="1E13AEFD" w14:textId="497E2FAF" w:rsidR="005251A5" w:rsidRPr="00FD046E" w:rsidRDefault="005251A5" w:rsidP="00FD046E">
      <w:pPr>
        <w:pStyle w:val="ListNumber"/>
        <w:numPr>
          <w:ilvl w:val="0"/>
          <w:numId w:val="19"/>
        </w:numPr>
        <w:rPr>
          <w:color w:val="000000" w:themeColor="text1"/>
        </w:rPr>
      </w:pPr>
      <w:r w:rsidRPr="00FD046E">
        <w:rPr>
          <w:color w:val="1E32FA" w:themeColor="accent1"/>
        </w:rPr>
        <w:t xml:space="preserve">Complete all required fields (*). </w:t>
      </w:r>
      <w:r w:rsidRPr="00FD046E">
        <w:rPr>
          <w:color w:val="000000" w:themeColor="text1"/>
        </w:rPr>
        <w:t>Ensure all information provided is accurate to prevent delays in processing your request.</w:t>
      </w:r>
    </w:p>
    <w:p w14:paraId="0E5CDB20" w14:textId="77777777" w:rsidR="0081739D" w:rsidRPr="00FD046E" w:rsidRDefault="005251A5" w:rsidP="00FD046E">
      <w:pPr>
        <w:pStyle w:val="ListNumber"/>
        <w:numPr>
          <w:ilvl w:val="0"/>
          <w:numId w:val="19"/>
        </w:numPr>
        <w:rPr>
          <w:color w:val="1E32FA" w:themeColor="accent1"/>
        </w:rPr>
      </w:pPr>
      <w:r w:rsidRPr="00FD046E">
        <w:rPr>
          <w:color w:val="1E32FA" w:themeColor="accent1"/>
        </w:rPr>
        <w:t xml:space="preserve">Important: </w:t>
      </w:r>
    </w:p>
    <w:p w14:paraId="0F0F570B" w14:textId="77777777" w:rsidR="0081739D" w:rsidRDefault="005251A5" w:rsidP="00C21D6A">
      <w:pPr>
        <w:pStyle w:val="ListBullet"/>
        <w:numPr>
          <w:ilvl w:val="0"/>
          <w:numId w:val="18"/>
        </w:numPr>
      </w:pPr>
      <w:r>
        <w:t>In compliance with Payment Card Industry Data Security Standards (</w:t>
      </w:r>
      <w:r w:rsidRPr="006D0F3C">
        <w:rPr>
          <w:color w:val="1E32FA" w:themeColor="accent1"/>
        </w:rPr>
        <w:t>PCI DSS</w:t>
      </w:r>
      <w:r>
        <w:t xml:space="preserve">), </w:t>
      </w:r>
      <w:r w:rsidR="006D0F3C">
        <w:t>iiNET</w:t>
      </w:r>
      <w:r>
        <w:t xml:space="preserve"> can only process requests that include corporate, </w:t>
      </w:r>
      <w:r w:rsidRPr="006D0F3C">
        <w:rPr>
          <w:color w:val="1E32FA" w:themeColor="accent1"/>
        </w:rPr>
        <w:t>individual email addresses</w:t>
      </w:r>
      <w:r>
        <w:t>.</w:t>
      </w:r>
    </w:p>
    <w:p w14:paraId="24B04747" w14:textId="1EBE8C0B" w:rsidR="00AA1A33" w:rsidRDefault="005251A5" w:rsidP="003E4083">
      <w:pPr>
        <w:pStyle w:val="ListBullet"/>
        <w:numPr>
          <w:ilvl w:val="0"/>
          <w:numId w:val="21"/>
        </w:numPr>
      </w:pPr>
      <w:r>
        <w:t>Generic or shared email accounts are not permitted for WEB user access.</w:t>
      </w:r>
    </w:p>
    <w:p w14:paraId="20C02CE6" w14:textId="6B056D75" w:rsidR="0081739D" w:rsidRDefault="00A4356C" w:rsidP="00C21D6A">
      <w:pPr>
        <w:pStyle w:val="ListBullet"/>
        <w:numPr>
          <w:ilvl w:val="0"/>
          <w:numId w:val="18"/>
        </w:numPr>
      </w:pPr>
      <w:r>
        <w:t>If the new WEB user requires access to multiple iiNET accounts, you must specify all the accounts where the user needs to be created.</w:t>
      </w:r>
    </w:p>
    <w:p w14:paraId="309A1DD3" w14:textId="77777777" w:rsidR="00314634" w:rsidRDefault="00314634" w:rsidP="00C21D6A">
      <w:pPr>
        <w:pStyle w:val="ListBullet"/>
        <w:numPr>
          <w:ilvl w:val="0"/>
          <w:numId w:val="18"/>
        </w:numPr>
      </w:pPr>
      <w:r>
        <w:t xml:space="preserve">We will use the same company information for creating all iiNET user accounts. If an employee </w:t>
      </w:r>
      <w:proofErr w:type="gramStart"/>
      <w:r>
        <w:t>is located in</w:t>
      </w:r>
      <w:proofErr w:type="gramEnd"/>
      <w:r>
        <w:t xml:space="preserve"> a different country or branch, please provide the complete details as listed in the “Service Providers / Employees in Other Countries or Branches” table.</w:t>
      </w:r>
    </w:p>
    <w:p w14:paraId="2F831DAB" w14:textId="2F4B085C" w:rsidR="00314634" w:rsidRDefault="00314634" w:rsidP="003E4083">
      <w:pPr>
        <w:pStyle w:val="ListBullet"/>
        <w:numPr>
          <w:ilvl w:val="0"/>
          <w:numId w:val="21"/>
        </w:numPr>
      </w:pPr>
      <w:r>
        <w:t>If the new iiNET user works with a vendor or service provider, please enter the vendor’s company information in the appropriate fields.</w:t>
      </w:r>
    </w:p>
    <w:p w14:paraId="2FD20271" w14:textId="77777777" w:rsidR="005A1C5A" w:rsidRDefault="005A1C5A" w:rsidP="005A1C5A">
      <w:pPr>
        <w:pStyle w:val="ListBullet"/>
        <w:numPr>
          <w:ilvl w:val="0"/>
          <w:numId w:val="0"/>
        </w:numPr>
        <w:ind w:left="578" w:hanging="289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5"/>
        <w:gridCol w:w="6037"/>
      </w:tblGrid>
      <w:tr w:rsidR="00AA1A33" w14:paraId="3ED6C841" w14:textId="77777777" w:rsidTr="57332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  <w:shd w:val="clear" w:color="auto" w:fill="1E32FA" w:themeFill="accent1"/>
          </w:tcPr>
          <w:p w14:paraId="46B8E931" w14:textId="5AD6F9A6" w:rsidR="00AA1A33" w:rsidRPr="00CE2923" w:rsidRDefault="00CF5A3D" w:rsidP="00D822EB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Additional User Request</w:t>
            </w:r>
          </w:p>
        </w:tc>
      </w:tr>
      <w:tr w:rsidR="00CF5A3D" w14:paraId="07FF65E0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</w:tcPr>
          <w:p w14:paraId="6C86BCA1" w14:textId="6F7CB013" w:rsidR="00CF5A3D" w:rsidRPr="006F2973" w:rsidRDefault="006F2973" w:rsidP="00D1384D">
            <w:pPr>
              <w:pStyle w:val="Heading2"/>
            </w:pPr>
            <w:r>
              <w:t>New WEB User</w:t>
            </w:r>
          </w:p>
        </w:tc>
      </w:tr>
      <w:tr w:rsidR="00AA1A33" w14:paraId="40D720C1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6BF3FFBD" w14:textId="016CBE2F" w:rsidR="00AA1A33" w:rsidRPr="00D22CAB" w:rsidRDefault="00D22CAB" w:rsidP="00B436E0">
            <w:pPr>
              <w:rPr>
                <w:color w:val="1E32FA" w:themeColor="accent1"/>
              </w:rPr>
            </w:pPr>
            <w:r>
              <w:rPr>
                <w:b w:val="0"/>
                <w:bCs w:val="0"/>
                <w:color w:val="1E32FA" w:themeColor="accent1"/>
              </w:rPr>
              <w:t>i</w:t>
            </w:r>
            <w:r w:rsidR="00DE540E" w:rsidRPr="00D22CAB">
              <w:rPr>
                <w:b w:val="0"/>
                <w:bCs w:val="0"/>
                <w:color w:val="1E32FA" w:themeColor="accent1"/>
              </w:rPr>
              <w:t>iNET account ID</w:t>
            </w:r>
            <w:r w:rsidR="00B9187B">
              <w:rPr>
                <w:b w:val="0"/>
                <w:bCs w:val="0"/>
                <w:color w:val="1E32FA" w:themeColor="accent1"/>
              </w:rPr>
              <w:t xml:space="preserve"> </w:t>
            </w:r>
            <w:r w:rsidR="00B9187B"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sdt>
            <w:sdtPr>
              <w:id w:val="1561055197"/>
              <w:placeholder>
                <w:docPart w:val="DefaultPlaceholder_-1854013440"/>
              </w:placeholder>
            </w:sdtPr>
            <w:sdtEndPr/>
            <w:sdtContent>
              <w:p w14:paraId="31D80FBE" w14:textId="77777777" w:rsidR="00C97928" w:rsidRDefault="0036410C" w:rsidP="000B58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37373" w:themeColor="background2" w:themeShade="80"/>
                  </w:rPr>
                </w:pPr>
                <w:r w:rsidRPr="57332D10">
                  <w:rPr>
                    <w:color w:val="737373" w:themeColor="background2" w:themeShade="80"/>
                  </w:rPr>
                  <w:t xml:space="preserve">Enter the iiNET account. It must be an alphanumeric code of 4 characters. </w:t>
                </w:r>
                <w:r w:rsidR="009F2A96" w:rsidRPr="57332D10">
                  <w:rPr>
                    <w:color w:val="737373" w:themeColor="background2" w:themeShade="80"/>
                  </w:rPr>
                  <w:t>Example:</w:t>
                </w:r>
                <w:r w:rsidR="00B9187B" w:rsidRPr="57332D10">
                  <w:rPr>
                    <w:color w:val="737373" w:themeColor="background2" w:themeShade="80"/>
                  </w:rPr>
                  <w:t xml:space="preserve"> </w:t>
                </w:r>
                <w:r w:rsidR="00B9187B" w:rsidRPr="57332D10">
                  <w:rPr>
                    <w:color w:val="7883FC" w:themeColor="accent1" w:themeTint="99"/>
                  </w:rPr>
                  <w:t>AB01</w:t>
                </w:r>
                <w:r w:rsidR="009F2A96" w:rsidRPr="57332D10">
                  <w:rPr>
                    <w:color w:val="737373" w:themeColor="background2" w:themeShade="80"/>
                  </w:rPr>
                  <w:t xml:space="preserve">                  </w:t>
                </w:r>
                <w:r w:rsidR="00B9187B" w:rsidRPr="57332D10">
                  <w:rPr>
                    <w:color w:val="737373" w:themeColor="background2" w:themeShade="80"/>
                  </w:rPr>
                  <w:t xml:space="preserve"> </w:t>
                </w:r>
                <w:r w:rsidR="009F2A96" w:rsidRPr="57332D10">
                  <w:rPr>
                    <w:color w:val="737373" w:themeColor="background2" w:themeShade="80"/>
                  </w:rPr>
                  <w:t xml:space="preserve">                                                       </w:t>
                </w:r>
              </w:p>
              <w:p w14:paraId="6F6D1F7A" w14:textId="77777777" w:rsidR="00C97928" w:rsidRDefault="00C97928" w:rsidP="000B58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37373" w:themeColor="background2" w:themeShade="80"/>
                  </w:rPr>
                </w:pPr>
              </w:p>
              <w:p w14:paraId="0AA6ECCD" w14:textId="72CB65B9" w:rsidR="004A2CE3" w:rsidRDefault="0036410C" w:rsidP="000B58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57332D10">
                  <w:rPr>
                    <w:color w:val="737373" w:themeColor="background2" w:themeShade="80"/>
                  </w:rPr>
                  <w:t xml:space="preserve">If you do not know the </w:t>
                </w:r>
                <w:r w:rsidR="00C97928">
                  <w:rPr>
                    <w:color w:val="737373" w:themeColor="background2" w:themeShade="80"/>
                  </w:rPr>
                  <w:t>iiNET account of your Company</w:t>
                </w:r>
                <w:r w:rsidRPr="57332D10">
                  <w:rPr>
                    <w:color w:val="737373" w:themeColor="background2" w:themeShade="80"/>
                  </w:rPr>
                  <w:t>, please provide the</w:t>
                </w:r>
                <w:r w:rsidR="00FA3AC6">
                  <w:rPr>
                    <w:color w:val="737373" w:themeColor="background2" w:themeShade="80"/>
                  </w:rPr>
                  <w:t xml:space="preserve"> name, e-mail address or</w:t>
                </w:r>
                <w:r w:rsidRPr="57332D10">
                  <w:rPr>
                    <w:color w:val="737373" w:themeColor="background2" w:themeShade="80"/>
                  </w:rPr>
                  <w:t xml:space="preserve"> </w:t>
                </w:r>
                <w:r w:rsidR="00B9187B" w:rsidRPr="57332D10">
                  <w:rPr>
                    <w:color w:val="737373" w:themeColor="background2" w:themeShade="80"/>
                  </w:rPr>
                  <w:t>iiNET</w:t>
                </w:r>
                <w:r w:rsidRPr="57332D10">
                  <w:rPr>
                    <w:color w:val="737373" w:themeColor="background2" w:themeShade="80"/>
                  </w:rPr>
                  <w:t xml:space="preserve"> username of one of your colleagues.</w:t>
                </w:r>
                <w:r w:rsidR="00B9187B" w:rsidRPr="57332D10">
                  <w:rPr>
                    <w:color w:val="737373" w:themeColor="background2" w:themeShade="80"/>
                  </w:rPr>
                  <w:t xml:space="preserve"> Example: </w:t>
                </w:r>
                <w:r w:rsidR="00AB60FE" w:rsidRPr="57332D10">
                  <w:rPr>
                    <w:color w:val="7883FC" w:themeColor="accent1" w:themeTint="99"/>
                  </w:rPr>
                  <w:t>iiNET</w:t>
                </w:r>
                <w:r w:rsidR="007C78A6" w:rsidRPr="57332D10">
                  <w:rPr>
                    <w:color w:val="7883FC" w:themeColor="accent1" w:themeTint="99"/>
                  </w:rPr>
                  <w:t>001</w:t>
                </w:r>
                <w:r w:rsidR="000B58FA">
                  <w:rPr>
                    <w:color w:val="7883FC" w:themeColor="accent1" w:themeTint="99"/>
                  </w:rPr>
                  <w:t xml:space="preserve">. </w:t>
                </w:r>
                <w:r w:rsidR="13FEC034" w:rsidRPr="000B58FA">
                  <w:rPr>
                    <w:color w:val="737373" w:themeColor="background2" w:themeShade="80"/>
                  </w:rPr>
                  <w:t>T</w:t>
                </w:r>
                <w:r w:rsidR="005A4F79">
                  <w:rPr>
                    <w:color w:val="737373" w:themeColor="background2" w:themeShade="80"/>
                  </w:rPr>
                  <w:t xml:space="preserve">he type of </w:t>
                </w:r>
                <w:r w:rsidR="13FEC034" w:rsidRPr="000B58FA">
                  <w:rPr>
                    <w:color w:val="737373" w:themeColor="background2" w:themeShade="80"/>
                  </w:rPr>
                  <w:t>file</w:t>
                </w:r>
                <w:r w:rsidR="005A4F79">
                  <w:rPr>
                    <w:color w:val="737373" w:themeColor="background2" w:themeShade="80"/>
                  </w:rPr>
                  <w:t xml:space="preserve"> is also useful</w:t>
                </w:r>
                <w:r w:rsidR="13FEC034" w:rsidRPr="000B58FA">
                  <w:rPr>
                    <w:color w:val="737373" w:themeColor="background2" w:themeShade="80"/>
                  </w:rPr>
                  <w:t xml:space="preserve">.  </w:t>
                </w:r>
                <w:r w:rsidR="13FEC034" w:rsidRPr="57332D10">
                  <w:rPr>
                    <w:color w:val="737373" w:themeColor="background2" w:themeShade="80"/>
                  </w:rPr>
                  <w:t xml:space="preserve">Example: </w:t>
                </w:r>
                <w:r w:rsidR="13FEC034" w:rsidRPr="57332D10">
                  <w:rPr>
                    <w:color w:val="7883FC" w:themeColor="accent1" w:themeTint="99"/>
                  </w:rPr>
                  <w:t xml:space="preserve">SIS, BSP, CASS, DDS, </w:t>
                </w:r>
                <w:r w:rsidR="793014ED" w:rsidRPr="57332D10">
                  <w:rPr>
                    <w:color w:val="7883FC" w:themeColor="accent1" w:themeTint="99"/>
                  </w:rPr>
                  <w:t xml:space="preserve">ICER, </w:t>
                </w:r>
                <w:r w:rsidR="13FEC034" w:rsidRPr="57332D10">
                  <w:rPr>
                    <w:color w:val="7883FC" w:themeColor="accent1" w:themeTint="99"/>
                  </w:rPr>
                  <w:t xml:space="preserve">etc.  </w:t>
                </w:r>
                <w:r w:rsidR="007C78A6">
                  <w:t xml:space="preserve">              </w:t>
                </w:r>
                <w:r w:rsidR="007443BB">
                  <w:fldChar w:fldCharType="begin"/>
                </w:r>
                <w:r w:rsidR="007443BB">
                  <w:instrText xml:space="preserve"> COMMENTS   \* MERGEFORMAT </w:instrText>
                </w:r>
                <w:r w:rsidR="007443BB">
                  <w:fldChar w:fldCharType="end"/>
                </w:r>
              </w:p>
            </w:sdtContent>
          </w:sdt>
        </w:tc>
      </w:tr>
      <w:tr w:rsidR="00AA1A33" w14:paraId="4641C7E1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1942D34C" w14:textId="77777777" w:rsidR="00B436E0" w:rsidRDefault="00B436E0" w:rsidP="00B436E0">
            <w:pPr>
              <w:rPr>
                <w:color w:val="1E32FA" w:themeColor="accent1"/>
              </w:rPr>
            </w:pPr>
          </w:p>
          <w:p w14:paraId="1810735E" w14:textId="050148A6" w:rsidR="00C81B98" w:rsidRPr="00D22CAB" w:rsidRDefault="00CC0609" w:rsidP="00610ADE">
            <w:r>
              <w:rPr>
                <w:b w:val="0"/>
                <w:bCs w:val="0"/>
                <w:color w:val="1E32FA" w:themeColor="accent1"/>
              </w:rPr>
              <w:t xml:space="preserve">Company Name </w:t>
            </w:r>
            <w:r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7B7B9FB3" w14:textId="77777777" w:rsidR="00AA1A33" w:rsidRDefault="00AA1A33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-346641497"/>
              <w:placeholder>
                <w:docPart w:val="D5C1F15EA5784A15AE1327C4DE0AD80D"/>
              </w:placeholder>
              <w:text/>
            </w:sdtPr>
            <w:sdtEndPr/>
            <w:sdtContent>
              <w:p w14:paraId="4A269C2A" w14:textId="6E7C56DE" w:rsidR="00C81B98" w:rsidRDefault="00C81B98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386B">
                  <w:rPr>
                    <w:color w:val="737373" w:themeColor="background2" w:themeShade="80"/>
                  </w:rPr>
                  <w:t xml:space="preserve">Enter </w:t>
                </w:r>
                <w:r>
                  <w:rPr>
                    <w:color w:val="737373" w:themeColor="background2" w:themeShade="80"/>
                  </w:rPr>
                  <w:t xml:space="preserve">the </w:t>
                </w:r>
                <w:r w:rsidR="00AF241A">
                  <w:rPr>
                    <w:color w:val="737373" w:themeColor="background2" w:themeShade="80"/>
                  </w:rPr>
                  <w:t>co</w:t>
                </w:r>
                <w:r>
                  <w:rPr>
                    <w:color w:val="737373" w:themeColor="background2" w:themeShade="80"/>
                  </w:rPr>
                  <w:t xml:space="preserve">mpany name </w:t>
                </w:r>
              </w:p>
            </w:sdtContent>
          </w:sdt>
        </w:tc>
      </w:tr>
      <w:tr w:rsidR="00AA1A33" w14:paraId="0EC25027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1F5F1952" w14:textId="77777777" w:rsidR="00B436E0" w:rsidRDefault="00B436E0" w:rsidP="00B436E0">
            <w:pPr>
              <w:rPr>
                <w:color w:val="1E32FA" w:themeColor="accent1"/>
              </w:rPr>
            </w:pPr>
          </w:p>
          <w:p w14:paraId="649DEDA9" w14:textId="705A2D12" w:rsidR="00C81B98" w:rsidRPr="00D22CAB" w:rsidRDefault="00E4230C" w:rsidP="00610ADE">
            <w:r>
              <w:rPr>
                <w:b w:val="0"/>
                <w:bCs w:val="0"/>
                <w:color w:val="1E32FA" w:themeColor="accent1"/>
              </w:rPr>
              <w:t>Username</w:t>
            </w:r>
            <w:r w:rsidR="00B61AA1">
              <w:rPr>
                <w:b w:val="0"/>
                <w:bCs w:val="0"/>
                <w:color w:val="1E32FA" w:themeColor="accent1"/>
              </w:rPr>
              <w:t xml:space="preserve"> </w:t>
            </w:r>
            <w:r w:rsidR="0056661F">
              <w:rPr>
                <w:b w:val="0"/>
                <w:bCs w:val="0"/>
                <w:color w:val="1E32FA" w:themeColor="accent1"/>
              </w:rPr>
              <w:t xml:space="preserve">and Last Name </w:t>
            </w:r>
            <w:r w:rsidR="00B61AA1" w:rsidRPr="00B9187B">
              <w:rPr>
                <w:b w:val="0"/>
                <w:bCs w:val="0"/>
                <w:color w:val="1E32FA" w:themeColor="accent1"/>
              </w:rPr>
              <w:t>(*)</w:t>
            </w:r>
            <w:r w:rsidR="00B61AA1"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291D3241" w14:textId="77777777" w:rsidR="00AA1A33" w:rsidRDefault="00AA1A33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1566528295"/>
              <w:placeholder>
                <w:docPart w:val="DefaultPlaceholder_-1854013440"/>
              </w:placeholder>
              <w:text/>
            </w:sdtPr>
            <w:sdtEndPr/>
            <w:sdtContent>
              <w:p w14:paraId="19B34DF4" w14:textId="7467C63C" w:rsidR="00B436E0" w:rsidRDefault="006D79EE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79EE">
                  <w:rPr>
                    <w:color w:val="737373" w:themeColor="background2" w:themeShade="80"/>
                  </w:rPr>
                  <w:t xml:space="preserve">Enter your name and last name </w:t>
                </w:r>
              </w:p>
            </w:sdtContent>
          </w:sdt>
        </w:tc>
      </w:tr>
      <w:tr w:rsidR="00AA1A33" w14:paraId="6D2970B0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549C0EB9" w14:textId="77777777" w:rsidR="006D79EE" w:rsidRDefault="006D79EE" w:rsidP="00B436E0">
            <w:pPr>
              <w:rPr>
                <w:color w:val="1E32FA" w:themeColor="accent1"/>
              </w:rPr>
            </w:pPr>
          </w:p>
          <w:p w14:paraId="4F8998B9" w14:textId="4D541088" w:rsidR="00C81B98" w:rsidRPr="00D22CAB" w:rsidRDefault="00DD5A81" w:rsidP="00610ADE">
            <w:r>
              <w:rPr>
                <w:b w:val="0"/>
                <w:bCs w:val="0"/>
                <w:color w:val="1E32FA" w:themeColor="accent1"/>
              </w:rPr>
              <w:t xml:space="preserve">Job </w:t>
            </w:r>
            <w:r w:rsidR="00E4230C">
              <w:rPr>
                <w:b w:val="0"/>
                <w:bCs w:val="0"/>
                <w:color w:val="1E32FA" w:themeColor="accent1"/>
              </w:rPr>
              <w:t>Title</w:t>
            </w:r>
            <w:r w:rsidR="0056661F">
              <w:rPr>
                <w:b w:val="0"/>
                <w:bCs w:val="0"/>
                <w:color w:val="1E32FA" w:themeColor="accent1"/>
              </w:rPr>
              <w:t xml:space="preserve"> </w:t>
            </w:r>
            <w:r w:rsidR="0056661F" w:rsidRPr="00B9187B">
              <w:rPr>
                <w:b w:val="0"/>
                <w:bCs w:val="0"/>
                <w:color w:val="1E32FA" w:themeColor="accent1"/>
              </w:rPr>
              <w:t>(*)</w:t>
            </w:r>
            <w:r w:rsidR="0056661F"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15A34139" w14:textId="77777777" w:rsidR="00AA1A33" w:rsidRDefault="00AA1A33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666597499"/>
              <w:placeholder>
                <w:docPart w:val="DefaultPlaceholder_-1854013440"/>
              </w:placeholder>
              <w:text/>
            </w:sdtPr>
            <w:sdtEndPr/>
            <w:sdtContent>
              <w:p w14:paraId="6CB4BFA8" w14:textId="4C3DB244" w:rsidR="006D79EE" w:rsidRDefault="0089131B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9131B">
                  <w:rPr>
                    <w:color w:val="737373" w:themeColor="background2" w:themeShade="80"/>
                  </w:rPr>
                  <w:t xml:space="preserve">Enter your </w:t>
                </w:r>
                <w:r w:rsidR="00201495">
                  <w:rPr>
                    <w:color w:val="737373" w:themeColor="background2" w:themeShade="80"/>
                  </w:rPr>
                  <w:t xml:space="preserve">job title or </w:t>
                </w:r>
                <w:r w:rsidR="00DD5A81">
                  <w:rPr>
                    <w:color w:val="737373" w:themeColor="background2" w:themeShade="80"/>
                  </w:rPr>
                  <w:t>department</w:t>
                </w:r>
                <w:r w:rsidRPr="0089131B">
                  <w:rPr>
                    <w:color w:val="737373" w:themeColor="background2" w:themeShade="80"/>
                  </w:rPr>
                  <w:t xml:space="preserve"> in the company</w:t>
                </w:r>
              </w:p>
            </w:sdtContent>
          </w:sdt>
        </w:tc>
      </w:tr>
      <w:tr w:rsidR="00E4230C" w14:paraId="50D10B57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76132F5D" w14:textId="77777777" w:rsidR="006D79EE" w:rsidRDefault="006D79EE" w:rsidP="00B436E0">
            <w:pPr>
              <w:rPr>
                <w:color w:val="1E32FA" w:themeColor="accent1"/>
              </w:rPr>
            </w:pPr>
          </w:p>
          <w:p w14:paraId="528305E9" w14:textId="4729D93F" w:rsidR="006D79EE" w:rsidRDefault="00F01271" w:rsidP="00610ADE">
            <w:pPr>
              <w:rPr>
                <w:color w:val="1E32FA" w:themeColor="accent1"/>
              </w:rPr>
            </w:pPr>
            <w:r w:rsidRPr="00F01271">
              <w:rPr>
                <w:b w:val="0"/>
                <w:bCs w:val="0"/>
                <w:color w:val="1E32FA" w:themeColor="accent1"/>
              </w:rPr>
              <w:t>Address</w:t>
            </w:r>
            <w:r w:rsidR="006D79EE">
              <w:rPr>
                <w:b w:val="0"/>
                <w:bCs w:val="0"/>
                <w:color w:val="1E32FA" w:themeColor="accent1"/>
              </w:rPr>
              <w:t xml:space="preserve">: </w:t>
            </w:r>
          </w:p>
        </w:tc>
        <w:tc>
          <w:tcPr>
            <w:tcW w:w="6037" w:type="dxa"/>
          </w:tcPr>
          <w:p w14:paraId="75503465" w14:textId="77777777" w:rsidR="00E4230C" w:rsidRDefault="00E4230C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239909991"/>
              <w:placeholder>
                <w:docPart w:val="DefaultPlaceholder_-1854013440"/>
              </w:placeholder>
              <w:text/>
            </w:sdtPr>
            <w:sdtEndPr/>
            <w:sdtContent>
              <w:p w14:paraId="07869364" w14:textId="09972BF8" w:rsidR="0089131B" w:rsidRDefault="0089131B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9131B">
                  <w:rPr>
                    <w:color w:val="737373" w:themeColor="background2" w:themeShade="80"/>
                  </w:rPr>
                  <w:t xml:space="preserve">Enter the </w:t>
                </w:r>
                <w:r w:rsidR="00AF241A">
                  <w:rPr>
                    <w:color w:val="737373" w:themeColor="background2" w:themeShade="80"/>
                  </w:rPr>
                  <w:t>c</w:t>
                </w:r>
                <w:r w:rsidRPr="0089131B">
                  <w:rPr>
                    <w:color w:val="737373" w:themeColor="background2" w:themeShade="80"/>
                  </w:rPr>
                  <w:t xml:space="preserve">ompany </w:t>
                </w:r>
                <w:r w:rsidR="00AF241A">
                  <w:rPr>
                    <w:color w:val="737373" w:themeColor="background2" w:themeShade="80"/>
                  </w:rPr>
                  <w:t>a</w:t>
                </w:r>
                <w:r w:rsidRPr="0089131B">
                  <w:rPr>
                    <w:color w:val="737373" w:themeColor="background2" w:themeShade="80"/>
                  </w:rPr>
                  <w:t>ddress</w:t>
                </w:r>
              </w:p>
            </w:sdtContent>
          </w:sdt>
        </w:tc>
      </w:tr>
      <w:tr w:rsidR="00E4230C" w14:paraId="68EE2B15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5C3A1125" w14:textId="77777777" w:rsidR="006D79EE" w:rsidRDefault="006D79EE" w:rsidP="00B436E0">
            <w:pPr>
              <w:rPr>
                <w:color w:val="1E32FA" w:themeColor="accent1"/>
              </w:rPr>
            </w:pPr>
          </w:p>
          <w:p w14:paraId="59AAFD76" w14:textId="7808090A" w:rsidR="0083587D" w:rsidRDefault="00897961" w:rsidP="00610ADE">
            <w:pPr>
              <w:rPr>
                <w:color w:val="1E32FA" w:themeColor="accent1"/>
              </w:rPr>
            </w:pPr>
            <w:r w:rsidRPr="00897961">
              <w:rPr>
                <w:b w:val="0"/>
                <w:bCs w:val="0"/>
                <w:color w:val="1E32FA" w:themeColor="accent1"/>
              </w:rPr>
              <w:t>City</w:t>
            </w:r>
            <w:r w:rsidR="0083587D"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30D18072" w14:textId="77777777" w:rsidR="00E4230C" w:rsidRDefault="00E4230C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1180927996"/>
              <w:placeholder>
                <w:docPart w:val="DefaultPlaceholder_-1854013440"/>
              </w:placeholder>
              <w:text/>
            </w:sdtPr>
            <w:sdtEndPr/>
            <w:sdtContent>
              <w:p w14:paraId="0FCA8F75" w14:textId="1BB7109E" w:rsidR="0089131B" w:rsidRDefault="0089131B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29">
                  <w:rPr>
                    <w:color w:val="737373" w:themeColor="background2" w:themeShade="80"/>
                  </w:rPr>
                  <w:t>Enter the ci</w:t>
                </w:r>
                <w:r w:rsidR="00955729" w:rsidRPr="00955729">
                  <w:rPr>
                    <w:color w:val="737373" w:themeColor="background2" w:themeShade="80"/>
                  </w:rPr>
                  <w:t xml:space="preserve">ty where is located the </w:t>
                </w:r>
                <w:r w:rsidR="00AF241A">
                  <w:rPr>
                    <w:color w:val="737373" w:themeColor="background2" w:themeShade="80"/>
                  </w:rPr>
                  <w:t>c</w:t>
                </w:r>
                <w:r w:rsidR="00955729" w:rsidRPr="00955729">
                  <w:rPr>
                    <w:color w:val="737373" w:themeColor="background2" w:themeShade="80"/>
                  </w:rPr>
                  <w:t>ompany</w:t>
                </w:r>
              </w:p>
            </w:sdtContent>
          </w:sdt>
        </w:tc>
      </w:tr>
      <w:tr w:rsidR="00E4230C" w14:paraId="6132303D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5024AD65" w14:textId="77777777" w:rsidR="0083587D" w:rsidRDefault="0083587D" w:rsidP="00B436E0">
            <w:pPr>
              <w:rPr>
                <w:color w:val="1E32FA" w:themeColor="accent1"/>
              </w:rPr>
            </w:pPr>
          </w:p>
          <w:p w14:paraId="48E8F3F5" w14:textId="694EC13C" w:rsidR="0083587D" w:rsidRDefault="003A0546" w:rsidP="00610ADE">
            <w:pPr>
              <w:rPr>
                <w:color w:val="1E32FA" w:themeColor="accent1"/>
              </w:rPr>
            </w:pPr>
            <w:r w:rsidRPr="003A0546">
              <w:rPr>
                <w:b w:val="0"/>
                <w:bCs w:val="0"/>
                <w:color w:val="1E32FA" w:themeColor="accent1"/>
              </w:rPr>
              <w:t>Province</w:t>
            </w:r>
            <w:r w:rsidR="0083587D">
              <w:rPr>
                <w:b w:val="0"/>
                <w:bCs w:val="0"/>
                <w:color w:val="1E32FA" w:themeColor="accent1"/>
              </w:rPr>
              <w:t xml:space="preserve">: </w:t>
            </w:r>
          </w:p>
        </w:tc>
        <w:tc>
          <w:tcPr>
            <w:tcW w:w="6037" w:type="dxa"/>
          </w:tcPr>
          <w:p w14:paraId="649AA7B4" w14:textId="77777777" w:rsidR="00E4230C" w:rsidRDefault="00E4230C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-1454623904"/>
              <w:placeholder>
                <w:docPart w:val="DefaultPlaceholder_-1854013440"/>
              </w:placeholder>
              <w:text/>
            </w:sdtPr>
            <w:sdtEndPr/>
            <w:sdtContent>
              <w:p w14:paraId="2BE3E76E" w14:textId="38CBE08E" w:rsidR="00955729" w:rsidRDefault="00955729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29">
                  <w:rPr>
                    <w:color w:val="737373" w:themeColor="background2" w:themeShade="80"/>
                  </w:rPr>
                  <w:t xml:space="preserve">Enter the </w:t>
                </w:r>
                <w:r w:rsidR="008623BE">
                  <w:rPr>
                    <w:color w:val="737373" w:themeColor="background2" w:themeShade="80"/>
                  </w:rPr>
                  <w:t>province</w:t>
                </w:r>
                <w:r w:rsidRPr="00955729">
                  <w:rPr>
                    <w:color w:val="737373" w:themeColor="background2" w:themeShade="80"/>
                  </w:rPr>
                  <w:t xml:space="preserve"> where is located the </w:t>
                </w:r>
                <w:r w:rsidR="00AF241A">
                  <w:rPr>
                    <w:color w:val="737373" w:themeColor="background2" w:themeShade="80"/>
                  </w:rPr>
                  <w:t>c</w:t>
                </w:r>
                <w:r w:rsidRPr="00955729">
                  <w:rPr>
                    <w:color w:val="737373" w:themeColor="background2" w:themeShade="80"/>
                  </w:rPr>
                  <w:t>ompany</w:t>
                </w:r>
              </w:p>
            </w:sdtContent>
          </w:sdt>
        </w:tc>
      </w:tr>
      <w:tr w:rsidR="00E4230C" w14:paraId="2ADE6ACB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04557201" w14:textId="77777777" w:rsidR="0083587D" w:rsidRDefault="0083587D" w:rsidP="00B436E0">
            <w:pPr>
              <w:rPr>
                <w:color w:val="1E32FA" w:themeColor="accent1"/>
              </w:rPr>
            </w:pPr>
          </w:p>
          <w:p w14:paraId="5D7186B9" w14:textId="326ED72F" w:rsidR="0083587D" w:rsidRDefault="00AB09F4" w:rsidP="00610ADE">
            <w:pPr>
              <w:rPr>
                <w:color w:val="1E32FA" w:themeColor="accent1"/>
              </w:rPr>
            </w:pPr>
            <w:r w:rsidRPr="00AB09F4">
              <w:rPr>
                <w:b w:val="0"/>
                <w:bCs w:val="0"/>
                <w:color w:val="1E32FA" w:themeColor="accent1"/>
              </w:rPr>
              <w:t>Postal Code</w:t>
            </w:r>
            <w:r w:rsidR="0083587D">
              <w:rPr>
                <w:b w:val="0"/>
                <w:bCs w:val="0"/>
                <w:color w:val="1E32FA" w:themeColor="accent1"/>
              </w:rPr>
              <w:t xml:space="preserve">: </w:t>
            </w:r>
          </w:p>
        </w:tc>
        <w:tc>
          <w:tcPr>
            <w:tcW w:w="6037" w:type="dxa"/>
          </w:tcPr>
          <w:p w14:paraId="38495E9E" w14:textId="77777777" w:rsidR="00E4230C" w:rsidRDefault="00E4230C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220257888"/>
              <w:placeholder>
                <w:docPart w:val="DefaultPlaceholder_-1854013440"/>
              </w:placeholder>
              <w:text/>
            </w:sdtPr>
            <w:sdtEndPr/>
            <w:sdtContent>
              <w:p w14:paraId="674A5CFE" w14:textId="41B6FCF9" w:rsidR="00955729" w:rsidRDefault="00955729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729">
                  <w:rPr>
                    <w:color w:val="737373" w:themeColor="background2" w:themeShade="80"/>
                  </w:rPr>
                  <w:t xml:space="preserve">Enter the </w:t>
                </w:r>
                <w:r w:rsidR="008623BE">
                  <w:rPr>
                    <w:color w:val="737373" w:themeColor="background2" w:themeShade="80"/>
                  </w:rPr>
                  <w:t>postal code</w:t>
                </w:r>
                <w:r w:rsidRPr="00955729">
                  <w:rPr>
                    <w:color w:val="737373" w:themeColor="background2" w:themeShade="80"/>
                  </w:rPr>
                  <w:t xml:space="preserve"> where is located the </w:t>
                </w:r>
                <w:r w:rsidR="00AF241A">
                  <w:rPr>
                    <w:color w:val="737373" w:themeColor="background2" w:themeShade="80"/>
                  </w:rPr>
                  <w:t>c</w:t>
                </w:r>
                <w:r w:rsidRPr="00955729">
                  <w:rPr>
                    <w:color w:val="737373" w:themeColor="background2" w:themeShade="80"/>
                  </w:rPr>
                  <w:t>ompany</w:t>
                </w:r>
              </w:p>
            </w:sdtContent>
          </w:sdt>
        </w:tc>
      </w:tr>
      <w:tr w:rsidR="00E4230C" w14:paraId="47651C08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773AF284" w14:textId="77777777" w:rsidR="0083587D" w:rsidRDefault="0083587D" w:rsidP="00B436E0">
            <w:pPr>
              <w:rPr>
                <w:color w:val="1E32FA" w:themeColor="accent1"/>
              </w:rPr>
            </w:pPr>
          </w:p>
          <w:p w14:paraId="43F90A21" w14:textId="2DD45D1B" w:rsidR="0083587D" w:rsidRDefault="00484351" w:rsidP="00610ADE">
            <w:pPr>
              <w:rPr>
                <w:color w:val="1E32FA" w:themeColor="accent1"/>
              </w:rPr>
            </w:pPr>
            <w:r w:rsidRPr="00484351">
              <w:rPr>
                <w:b w:val="0"/>
                <w:bCs w:val="0"/>
                <w:color w:val="1E32FA" w:themeColor="accent1"/>
              </w:rPr>
              <w:t>Country</w:t>
            </w:r>
            <w:r w:rsidR="00C81B98">
              <w:rPr>
                <w:b w:val="0"/>
                <w:bCs w:val="0"/>
                <w:color w:val="1E32FA" w:themeColor="accent1"/>
              </w:rPr>
              <w:t xml:space="preserve"> </w:t>
            </w:r>
            <w:r w:rsidR="00C81B98" w:rsidRPr="00B9187B">
              <w:rPr>
                <w:b w:val="0"/>
                <w:bCs w:val="0"/>
                <w:color w:val="1E32FA" w:themeColor="accent1"/>
              </w:rPr>
              <w:t>(*)</w:t>
            </w:r>
            <w:r w:rsidR="00C81B98"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149CFF78" w14:textId="77777777" w:rsidR="00E4230C" w:rsidRDefault="00E4230C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660434392"/>
              <w:placeholder>
                <w:docPart w:val="DefaultPlaceholder_-1854013440"/>
              </w:placeholder>
              <w:text/>
            </w:sdtPr>
            <w:sdtEndPr/>
            <w:sdtContent>
              <w:p w14:paraId="44067937" w14:textId="206E1F78" w:rsidR="008623BE" w:rsidRDefault="008623BE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23BE">
                  <w:rPr>
                    <w:color w:val="737373" w:themeColor="background2" w:themeShade="80"/>
                  </w:rPr>
                  <w:t xml:space="preserve">Enter the </w:t>
                </w:r>
                <w:r>
                  <w:rPr>
                    <w:color w:val="737373" w:themeColor="background2" w:themeShade="80"/>
                  </w:rPr>
                  <w:t xml:space="preserve">country </w:t>
                </w:r>
                <w:r w:rsidRPr="008623BE">
                  <w:rPr>
                    <w:color w:val="737373" w:themeColor="background2" w:themeShade="80"/>
                  </w:rPr>
                  <w:t xml:space="preserve">where is located the </w:t>
                </w:r>
                <w:r w:rsidR="00AF241A">
                  <w:rPr>
                    <w:color w:val="737373" w:themeColor="background2" w:themeShade="80"/>
                  </w:rPr>
                  <w:t>c</w:t>
                </w:r>
                <w:r w:rsidRPr="008623BE">
                  <w:rPr>
                    <w:color w:val="737373" w:themeColor="background2" w:themeShade="80"/>
                  </w:rPr>
                  <w:t>ompany</w:t>
                </w:r>
              </w:p>
            </w:sdtContent>
          </w:sdt>
        </w:tc>
      </w:tr>
      <w:tr w:rsidR="00E4230C" w14:paraId="33C424DD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63006D3F" w14:textId="77777777" w:rsidR="0083587D" w:rsidRDefault="0083587D" w:rsidP="00B436E0">
            <w:pPr>
              <w:rPr>
                <w:color w:val="1E32FA" w:themeColor="accent1"/>
              </w:rPr>
            </w:pPr>
          </w:p>
          <w:p w14:paraId="0CF12BB6" w14:textId="396E13BB" w:rsidR="0083587D" w:rsidRDefault="0041202B" w:rsidP="00610ADE">
            <w:pPr>
              <w:rPr>
                <w:color w:val="1E32FA" w:themeColor="accent1"/>
              </w:rPr>
            </w:pPr>
            <w:r w:rsidRPr="0041202B">
              <w:rPr>
                <w:b w:val="0"/>
                <w:bCs w:val="0"/>
                <w:color w:val="1E32FA" w:themeColor="accent1"/>
              </w:rPr>
              <w:t>Telephone number</w:t>
            </w:r>
            <w:r w:rsidR="00C81B98">
              <w:rPr>
                <w:b w:val="0"/>
                <w:bCs w:val="0"/>
                <w:color w:val="1E32FA" w:themeColor="accent1"/>
              </w:rPr>
              <w:t xml:space="preserve"> </w:t>
            </w:r>
            <w:r w:rsidR="00C81B98" w:rsidRPr="00B9187B">
              <w:rPr>
                <w:b w:val="0"/>
                <w:bCs w:val="0"/>
                <w:color w:val="1E32FA" w:themeColor="accent1"/>
              </w:rPr>
              <w:t>(*)</w:t>
            </w:r>
            <w:r w:rsidR="00C81B98"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1AC75844" w14:textId="5B1C3A6E" w:rsidR="00E4230C" w:rsidRDefault="00E4230C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-1996643407"/>
              <w:placeholder>
                <w:docPart w:val="DefaultPlaceholder_-1854013440"/>
              </w:placeholder>
            </w:sdtPr>
            <w:sdtEndPr/>
            <w:sdtContent>
              <w:p w14:paraId="1B269F90" w14:textId="2323D0CA" w:rsidR="00EA6DA9" w:rsidRDefault="00EA6DA9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6DA9">
                  <w:rPr>
                    <w:color w:val="737373" w:themeColor="background2" w:themeShade="80"/>
                  </w:rPr>
                  <w:t>Enter your phone number. Format: +</w:t>
                </w:r>
                <w:r w:rsidR="00F558A3">
                  <w:rPr>
                    <w:color w:val="737373" w:themeColor="background2" w:themeShade="80"/>
                  </w:rPr>
                  <w:t>c</w:t>
                </w:r>
                <w:r w:rsidRPr="00EA6DA9">
                  <w:rPr>
                    <w:color w:val="737373" w:themeColor="background2" w:themeShade="80"/>
                  </w:rPr>
                  <w:t xml:space="preserve">ountry </w:t>
                </w:r>
                <w:r w:rsidR="00F558A3">
                  <w:rPr>
                    <w:color w:val="737373" w:themeColor="background2" w:themeShade="80"/>
                  </w:rPr>
                  <w:t>c</w:t>
                </w:r>
                <w:r w:rsidRPr="00EA6DA9">
                  <w:rPr>
                    <w:color w:val="737373" w:themeColor="background2" w:themeShade="80"/>
                  </w:rPr>
                  <w:t>ode-</w:t>
                </w:r>
                <w:r w:rsidR="00996FA2">
                  <w:rPr>
                    <w:color w:val="737373" w:themeColor="background2" w:themeShade="80"/>
                  </w:rPr>
                  <w:t>phone n</w:t>
                </w:r>
                <w:r w:rsidRPr="00EA6DA9">
                  <w:rPr>
                    <w:color w:val="737373" w:themeColor="background2" w:themeShade="80"/>
                  </w:rPr>
                  <w:t xml:space="preserve">umber. Example: </w:t>
                </w:r>
                <w:r w:rsidRPr="00EA6DA9">
                  <w:rPr>
                    <w:color w:val="7883FC" w:themeColor="accent1" w:themeTint="99"/>
                  </w:rPr>
                  <w:t>+1-555-123-4567</w:t>
                </w:r>
              </w:p>
            </w:sdtContent>
          </w:sdt>
        </w:tc>
      </w:tr>
      <w:tr w:rsidR="0041202B" w14:paraId="70823CBE" w14:textId="77777777" w:rsidTr="5733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5A20B871" w14:textId="77777777" w:rsidR="0083587D" w:rsidRDefault="0083587D" w:rsidP="00B436E0">
            <w:pPr>
              <w:rPr>
                <w:color w:val="1E32FA" w:themeColor="accent1"/>
              </w:rPr>
            </w:pPr>
          </w:p>
          <w:p w14:paraId="7060C4D0" w14:textId="13FAE907" w:rsidR="0083587D" w:rsidRPr="00E77B6B" w:rsidRDefault="00E77B6B" w:rsidP="00225B85">
            <w:pPr>
              <w:rPr>
                <w:color w:val="1E32FA" w:themeColor="accent1"/>
              </w:rPr>
            </w:pPr>
            <w:r w:rsidRPr="00E77B6B">
              <w:rPr>
                <w:b w:val="0"/>
                <w:bCs w:val="0"/>
                <w:color w:val="1E32FA" w:themeColor="accent1"/>
              </w:rPr>
              <w:t>Corporate E-mail</w:t>
            </w:r>
            <w:r w:rsidR="00C81B98">
              <w:rPr>
                <w:b w:val="0"/>
                <w:bCs w:val="0"/>
                <w:color w:val="1E32FA" w:themeColor="accent1"/>
              </w:rPr>
              <w:t xml:space="preserve"> </w:t>
            </w:r>
            <w:r w:rsidR="00C81B98" w:rsidRPr="00B9187B">
              <w:rPr>
                <w:b w:val="0"/>
                <w:bCs w:val="0"/>
                <w:color w:val="1E32FA" w:themeColor="accent1"/>
              </w:rPr>
              <w:t>(*)</w:t>
            </w:r>
            <w:r w:rsidR="00C81B98"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45F58171" w14:textId="77777777" w:rsidR="0041202B" w:rsidRDefault="0041202B" w:rsidP="00D8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1874576489"/>
              <w:placeholder>
                <w:docPart w:val="DefaultPlaceholder_-1854013440"/>
              </w:placeholder>
              <w:text/>
            </w:sdtPr>
            <w:sdtEndPr/>
            <w:sdtContent>
              <w:p w14:paraId="4B6B5AAB" w14:textId="77E87290" w:rsidR="008623BE" w:rsidRDefault="008623BE" w:rsidP="00D822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23BE">
                  <w:rPr>
                    <w:color w:val="737373" w:themeColor="background2" w:themeShade="80"/>
                  </w:rPr>
                  <w:t xml:space="preserve">Enter </w:t>
                </w:r>
                <w:r w:rsidR="00996FA2">
                  <w:rPr>
                    <w:color w:val="737373" w:themeColor="background2" w:themeShade="80"/>
                  </w:rPr>
                  <w:t xml:space="preserve">your </w:t>
                </w:r>
                <w:r w:rsidR="00225B85">
                  <w:rPr>
                    <w:color w:val="737373" w:themeColor="background2" w:themeShade="80"/>
                  </w:rPr>
                  <w:t>contact email</w:t>
                </w:r>
              </w:p>
            </w:sdtContent>
          </w:sdt>
        </w:tc>
      </w:tr>
    </w:tbl>
    <w:p w14:paraId="70C4B156" w14:textId="77777777" w:rsidR="00314634" w:rsidRDefault="00314634" w:rsidP="00314634">
      <w:pPr>
        <w:rPr>
          <w:rFonts w:ascii="Aktiv Grotesk" w:eastAsia="Aktiv Grotesk" w:hAnsi="Aktiv Grotesk" w:cs="Aktiv Grotesk"/>
          <w:color w:val="000000" w:themeColor="text1"/>
          <w:szCs w:val="20"/>
        </w:rPr>
      </w:pPr>
    </w:p>
    <w:p w14:paraId="77D879B3" w14:textId="77777777" w:rsidR="0005676E" w:rsidRDefault="0005676E" w:rsidP="00314634">
      <w:pPr>
        <w:rPr>
          <w:rFonts w:ascii="Aktiv Grotesk" w:eastAsia="Aktiv Grotesk" w:hAnsi="Aktiv Grotesk" w:cs="Aktiv Grotesk"/>
          <w:color w:val="000000" w:themeColor="text1"/>
          <w:szCs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5"/>
        <w:gridCol w:w="6037"/>
      </w:tblGrid>
      <w:tr w:rsidR="0005676E" w:rsidRPr="00514FBF" w14:paraId="01F6620D" w14:textId="77777777" w:rsidTr="006E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  <w:shd w:val="clear" w:color="auto" w:fill="1E32FA" w:themeFill="accent1"/>
          </w:tcPr>
          <w:p w14:paraId="26576625" w14:textId="77777777" w:rsidR="0005676E" w:rsidRPr="00514FBF" w:rsidRDefault="0005676E" w:rsidP="006E006F">
            <w:pPr>
              <w:pStyle w:val="Heading2"/>
              <w:rPr>
                <w:b w:val="0"/>
                <w:bCs w:val="0"/>
              </w:rPr>
            </w:pPr>
            <w:r>
              <w:rPr>
                <w:color w:val="FFFFFF" w:themeColor="background1"/>
              </w:rPr>
              <w:t xml:space="preserve">Second WEB User </w:t>
            </w:r>
            <w:r w:rsidRPr="00305AA1">
              <w:rPr>
                <w:color w:val="FFFFFF" w:themeColor="background1"/>
              </w:rPr>
              <w:t>Contact Information</w:t>
            </w:r>
            <w:r>
              <w:rPr>
                <w:color w:val="FFFFFF" w:themeColor="background1"/>
              </w:rPr>
              <w:t xml:space="preserve"> (if required)</w:t>
            </w:r>
            <w:r w:rsidRPr="00305AA1">
              <w:rPr>
                <w:color w:val="FFFFFF" w:themeColor="background1"/>
              </w:rPr>
              <w:t xml:space="preserve">: </w:t>
            </w:r>
            <w:r w:rsidRPr="00305AA1"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Person who will be </w:t>
            </w:r>
            <w:r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available to access to </w:t>
            </w:r>
            <w:r w:rsidRPr="00305AA1">
              <w:rPr>
                <w:b w:val="0"/>
                <w:bCs w:val="0"/>
                <w:color w:val="FFFFFF" w:themeColor="background1"/>
                <w:sz w:val="20"/>
                <w:szCs w:val="20"/>
              </w:rPr>
              <w:t>iiNET</w:t>
            </w:r>
            <w:r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 company</w:t>
            </w:r>
            <w:r w:rsidRPr="00305AA1"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account </w:t>
            </w:r>
          </w:p>
        </w:tc>
      </w:tr>
      <w:tr w:rsidR="0005676E" w14:paraId="00AE6E9E" w14:textId="77777777" w:rsidTr="006E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641C4092" w14:textId="77777777" w:rsidR="0005676E" w:rsidRDefault="0005676E" w:rsidP="006E006F">
            <w:pPr>
              <w:rPr>
                <w:color w:val="1E32FA" w:themeColor="accent1"/>
              </w:rPr>
            </w:pPr>
          </w:p>
          <w:p w14:paraId="2AE6158E" w14:textId="77777777" w:rsidR="0005676E" w:rsidRPr="00D22CAB" w:rsidRDefault="0005676E" w:rsidP="006E00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1E32FA" w:themeColor="accent1"/>
              </w:rPr>
              <w:t xml:space="preserve">Username and Last Name </w:t>
            </w:r>
            <w:r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57D5C45F" w14:textId="77777777" w:rsidR="0005676E" w:rsidRDefault="0005676E" w:rsidP="006E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1398479030"/>
              <w:placeholder>
                <w:docPart w:val="77D1D6BD0C1F449CAFA026A6C18D5D71"/>
              </w:placeholder>
              <w:text/>
            </w:sdtPr>
            <w:sdtEndPr/>
            <w:sdtContent>
              <w:p w14:paraId="3EDB5DE8" w14:textId="77777777" w:rsidR="0005676E" w:rsidRDefault="0005676E" w:rsidP="006E00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79EE">
                  <w:rPr>
                    <w:color w:val="737373" w:themeColor="background2" w:themeShade="80"/>
                  </w:rPr>
                  <w:t xml:space="preserve">Enter your name and last name </w:t>
                </w:r>
              </w:p>
            </w:sdtContent>
          </w:sdt>
        </w:tc>
      </w:tr>
      <w:tr w:rsidR="0005676E" w14:paraId="38A59C9F" w14:textId="77777777" w:rsidTr="006E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ED65500" w14:textId="77777777" w:rsidR="0005676E" w:rsidRDefault="0005676E" w:rsidP="006E006F">
            <w:pPr>
              <w:rPr>
                <w:color w:val="1E32FA" w:themeColor="accent1"/>
              </w:rPr>
            </w:pPr>
          </w:p>
          <w:p w14:paraId="3F87C448" w14:textId="77777777" w:rsidR="0005676E" w:rsidRPr="00D22CAB" w:rsidRDefault="0005676E" w:rsidP="006E00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1E32FA" w:themeColor="accent1"/>
              </w:rPr>
              <w:t xml:space="preserve">Job Title </w:t>
            </w:r>
            <w:r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5681D6F2" w14:textId="77777777" w:rsidR="0005676E" w:rsidRDefault="0005676E" w:rsidP="006E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1349295774"/>
              <w:placeholder>
                <w:docPart w:val="A1D219ECC2AF43A68A0E42FB8F8DB9D0"/>
              </w:placeholder>
              <w:text/>
            </w:sdtPr>
            <w:sdtEndPr/>
            <w:sdtContent>
              <w:p w14:paraId="4E1FE51E" w14:textId="77777777" w:rsidR="0005676E" w:rsidRDefault="0005676E" w:rsidP="006E00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9131B">
                  <w:rPr>
                    <w:color w:val="737373" w:themeColor="background2" w:themeShade="80"/>
                  </w:rPr>
                  <w:t xml:space="preserve">Enter your </w:t>
                </w:r>
                <w:r>
                  <w:rPr>
                    <w:color w:val="737373" w:themeColor="background2" w:themeShade="80"/>
                  </w:rPr>
                  <w:t>job title or department</w:t>
                </w:r>
                <w:r w:rsidRPr="0089131B">
                  <w:rPr>
                    <w:color w:val="737373" w:themeColor="background2" w:themeShade="80"/>
                  </w:rPr>
                  <w:t xml:space="preserve"> in the company</w:t>
                </w:r>
              </w:p>
            </w:sdtContent>
          </w:sdt>
        </w:tc>
      </w:tr>
      <w:tr w:rsidR="0005676E" w14:paraId="3FE32167" w14:textId="77777777" w:rsidTr="006E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447648BE" w14:textId="77777777" w:rsidR="0005676E" w:rsidRDefault="0005676E" w:rsidP="006E006F">
            <w:pPr>
              <w:rPr>
                <w:color w:val="1E32FA" w:themeColor="accent1"/>
              </w:rPr>
            </w:pPr>
          </w:p>
          <w:p w14:paraId="08D177B8" w14:textId="77777777" w:rsidR="0005676E" w:rsidRDefault="0005676E" w:rsidP="006E006F">
            <w:pPr>
              <w:rPr>
                <w:b w:val="0"/>
                <w:bCs w:val="0"/>
                <w:color w:val="1E32FA" w:themeColor="accent1"/>
              </w:rPr>
            </w:pPr>
            <w:r w:rsidRPr="00484351">
              <w:rPr>
                <w:b w:val="0"/>
                <w:bCs w:val="0"/>
                <w:color w:val="1E32FA" w:themeColor="accent1"/>
              </w:rPr>
              <w:t>Country</w:t>
            </w:r>
            <w:r>
              <w:rPr>
                <w:b w:val="0"/>
                <w:bCs w:val="0"/>
                <w:color w:val="1E32FA" w:themeColor="accent1"/>
              </w:rPr>
              <w:t xml:space="preserve"> </w:t>
            </w:r>
            <w:r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66EA8763" w14:textId="77777777" w:rsidR="0005676E" w:rsidRDefault="0005676E" w:rsidP="006E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1833095604"/>
              <w:placeholder>
                <w:docPart w:val="71BF80A631354E15AECC1FF3DAFEDF61"/>
              </w:placeholder>
              <w:text/>
            </w:sdtPr>
            <w:sdtEndPr/>
            <w:sdtContent>
              <w:p w14:paraId="4E58CDFC" w14:textId="77777777" w:rsidR="0005676E" w:rsidRDefault="0005676E" w:rsidP="006E00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23BE">
                  <w:rPr>
                    <w:color w:val="737373" w:themeColor="background2" w:themeShade="80"/>
                  </w:rPr>
                  <w:t xml:space="preserve">Enter the </w:t>
                </w:r>
                <w:r>
                  <w:rPr>
                    <w:color w:val="737373" w:themeColor="background2" w:themeShade="80"/>
                  </w:rPr>
                  <w:t xml:space="preserve">country </w:t>
                </w:r>
                <w:r w:rsidRPr="008623BE">
                  <w:rPr>
                    <w:color w:val="737373" w:themeColor="background2" w:themeShade="80"/>
                  </w:rPr>
                  <w:t xml:space="preserve">where is located the </w:t>
                </w:r>
                <w:r>
                  <w:rPr>
                    <w:color w:val="737373" w:themeColor="background2" w:themeShade="80"/>
                  </w:rPr>
                  <w:t>c</w:t>
                </w:r>
                <w:r w:rsidRPr="008623BE">
                  <w:rPr>
                    <w:color w:val="737373" w:themeColor="background2" w:themeShade="80"/>
                  </w:rPr>
                  <w:t>ompany</w:t>
                </w:r>
              </w:p>
            </w:sdtContent>
          </w:sdt>
        </w:tc>
      </w:tr>
      <w:tr w:rsidR="0005676E" w14:paraId="340ACE0E" w14:textId="77777777" w:rsidTr="006E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078532A1" w14:textId="77777777" w:rsidR="0005676E" w:rsidRDefault="0005676E" w:rsidP="006E006F">
            <w:pPr>
              <w:rPr>
                <w:color w:val="1E32FA" w:themeColor="accent1"/>
              </w:rPr>
            </w:pPr>
          </w:p>
          <w:p w14:paraId="1BF40589" w14:textId="77777777" w:rsidR="0005676E" w:rsidRDefault="0005676E" w:rsidP="006E006F">
            <w:pPr>
              <w:rPr>
                <w:b w:val="0"/>
                <w:bCs w:val="0"/>
                <w:color w:val="1E32FA" w:themeColor="accent1"/>
              </w:rPr>
            </w:pPr>
            <w:r w:rsidRPr="0041202B">
              <w:rPr>
                <w:b w:val="0"/>
                <w:bCs w:val="0"/>
                <w:color w:val="1E32FA" w:themeColor="accent1"/>
              </w:rPr>
              <w:t>Telephone number</w:t>
            </w:r>
            <w:r>
              <w:rPr>
                <w:b w:val="0"/>
                <w:bCs w:val="0"/>
                <w:color w:val="1E32FA" w:themeColor="accent1"/>
              </w:rPr>
              <w:t xml:space="preserve"> </w:t>
            </w:r>
            <w:r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7B851156" w14:textId="77777777" w:rsidR="0005676E" w:rsidRDefault="0005676E" w:rsidP="006E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id w:val="1016504864"/>
              <w:placeholder>
                <w:docPart w:val="4D1F575BA0BB4F6EA21AB9BA488FFDEC"/>
              </w:placeholder>
            </w:sdtPr>
            <w:sdtEndPr/>
            <w:sdtContent>
              <w:p w14:paraId="3AF715C4" w14:textId="77777777" w:rsidR="0005676E" w:rsidRDefault="0005676E" w:rsidP="006E00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6DA9">
                  <w:rPr>
                    <w:color w:val="737373" w:themeColor="background2" w:themeShade="80"/>
                  </w:rPr>
                  <w:t>Enter your phone number. Format: +</w:t>
                </w:r>
                <w:r>
                  <w:rPr>
                    <w:color w:val="737373" w:themeColor="background2" w:themeShade="80"/>
                  </w:rPr>
                  <w:t>c</w:t>
                </w:r>
                <w:r w:rsidRPr="00EA6DA9">
                  <w:rPr>
                    <w:color w:val="737373" w:themeColor="background2" w:themeShade="80"/>
                  </w:rPr>
                  <w:t xml:space="preserve">ountry </w:t>
                </w:r>
                <w:r>
                  <w:rPr>
                    <w:color w:val="737373" w:themeColor="background2" w:themeShade="80"/>
                  </w:rPr>
                  <w:t>c</w:t>
                </w:r>
                <w:r w:rsidRPr="00EA6DA9">
                  <w:rPr>
                    <w:color w:val="737373" w:themeColor="background2" w:themeShade="80"/>
                  </w:rPr>
                  <w:t>ode-</w:t>
                </w:r>
                <w:r>
                  <w:rPr>
                    <w:color w:val="737373" w:themeColor="background2" w:themeShade="80"/>
                  </w:rPr>
                  <w:t>phone n</w:t>
                </w:r>
                <w:r w:rsidRPr="00EA6DA9">
                  <w:rPr>
                    <w:color w:val="737373" w:themeColor="background2" w:themeShade="80"/>
                  </w:rPr>
                  <w:t xml:space="preserve">umber. Example: </w:t>
                </w:r>
                <w:r w:rsidRPr="00EA6DA9">
                  <w:rPr>
                    <w:color w:val="7883FC" w:themeColor="accent1" w:themeTint="99"/>
                  </w:rPr>
                  <w:t>+1-555-123-4567</w:t>
                </w:r>
              </w:p>
            </w:sdtContent>
          </w:sdt>
        </w:tc>
      </w:tr>
      <w:tr w:rsidR="0005676E" w14:paraId="42181429" w14:textId="77777777" w:rsidTr="006E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1D8FBE5D" w14:textId="77777777" w:rsidR="0005676E" w:rsidRDefault="0005676E" w:rsidP="006E006F">
            <w:pPr>
              <w:rPr>
                <w:color w:val="1E32FA" w:themeColor="accent1"/>
              </w:rPr>
            </w:pPr>
          </w:p>
          <w:p w14:paraId="2E86B001" w14:textId="77777777" w:rsidR="0005676E" w:rsidRPr="00E77B6B" w:rsidRDefault="0005676E" w:rsidP="006E006F">
            <w:pPr>
              <w:rPr>
                <w:b w:val="0"/>
                <w:bCs w:val="0"/>
                <w:color w:val="1E32FA" w:themeColor="accent1"/>
              </w:rPr>
            </w:pPr>
            <w:r w:rsidRPr="00E77B6B">
              <w:rPr>
                <w:b w:val="0"/>
                <w:bCs w:val="0"/>
                <w:color w:val="1E32FA" w:themeColor="accent1"/>
              </w:rPr>
              <w:t>Corporate E-mail</w:t>
            </w:r>
            <w:r>
              <w:rPr>
                <w:b w:val="0"/>
                <w:bCs w:val="0"/>
                <w:color w:val="1E32FA" w:themeColor="accent1"/>
              </w:rPr>
              <w:t xml:space="preserve"> </w:t>
            </w:r>
            <w:r w:rsidRPr="00B9187B">
              <w:rPr>
                <w:b w:val="0"/>
                <w:bCs w:val="0"/>
                <w:color w:val="1E32FA" w:themeColor="accent1"/>
              </w:rPr>
              <w:t>(*)</w:t>
            </w:r>
            <w:r>
              <w:rPr>
                <w:b w:val="0"/>
                <w:bCs w:val="0"/>
                <w:color w:val="1E32FA" w:themeColor="accent1"/>
              </w:rPr>
              <w:t>:</w:t>
            </w:r>
          </w:p>
        </w:tc>
        <w:tc>
          <w:tcPr>
            <w:tcW w:w="6037" w:type="dxa"/>
          </w:tcPr>
          <w:p w14:paraId="001AF560" w14:textId="77777777" w:rsidR="0005676E" w:rsidRDefault="0005676E" w:rsidP="006E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sdt>
            <w:sdtPr>
              <w:rPr>
                <w:color w:val="737373" w:themeColor="background2" w:themeShade="80"/>
              </w:rPr>
              <w:id w:val="41183753"/>
              <w:placeholder>
                <w:docPart w:val="D9AE293C167A411C943E5C4CA7752BD7"/>
              </w:placeholder>
              <w:text/>
            </w:sdtPr>
            <w:sdtEndPr/>
            <w:sdtContent>
              <w:p w14:paraId="254423A4" w14:textId="77777777" w:rsidR="0005676E" w:rsidRDefault="0005676E" w:rsidP="006E00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23BE">
                  <w:rPr>
                    <w:color w:val="737373" w:themeColor="background2" w:themeShade="80"/>
                  </w:rPr>
                  <w:t xml:space="preserve">Enter </w:t>
                </w:r>
                <w:r>
                  <w:rPr>
                    <w:color w:val="737373" w:themeColor="background2" w:themeShade="80"/>
                  </w:rPr>
                  <w:t>your contact email</w:t>
                </w:r>
              </w:p>
            </w:sdtContent>
          </w:sdt>
        </w:tc>
      </w:tr>
    </w:tbl>
    <w:p w14:paraId="1290182B" w14:textId="77777777" w:rsidR="0005676E" w:rsidRDefault="0005676E" w:rsidP="00314634">
      <w:pPr>
        <w:rPr>
          <w:rFonts w:ascii="Aktiv Grotesk" w:eastAsia="Aktiv Grotesk" w:hAnsi="Aktiv Grotesk" w:cs="Aktiv Grotesk"/>
          <w:color w:val="000000" w:themeColor="text1"/>
          <w:szCs w:val="20"/>
        </w:rPr>
      </w:pPr>
    </w:p>
    <w:p w14:paraId="2532BBB2" w14:textId="77777777" w:rsidR="0005676E" w:rsidRDefault="0005676E" w:rsidP="00314634">
      <w:pPr>
        <w:rPr>
          <w:rFonts w:ascii="Aktiv Grotesk" w:eastAsia="Aktiv Grotesk" w:hAnsi="Aktiv Grotesk" w:cs="Aktiv Grotesk"/>
          <w:color w:val="000000" w:themeColor="text1"/>
          <w:szCs w:val="20"/>
        </w:rPr>
      </w:pPr>
    </w:p>
    <w:p w14:paraId="6938B62E" w14:textId="3CFBDBF9" w:rsidR="00314634" w:rsidRDefault="00314634" w:rsidP="00314634">
      <w:pPr>
        <w:rPr>
          <w:rFonts w:ascii="Aktiv Grotesk" w:eastAsia="Aktiv Grotesk" w:hAnsi="Aktiv Grotesk" w:cs="Aktiv Grotesk"/>
          <w:color w:val="000000" w:themeColor="text1"/>
          <w:szCs w:val="20"/>
        </w:rPr>
      </w:pPr>
      <w:r w:rsidRPr="00C97B88">
        <w:rPr>
          <w:rFonts w:ascii="Aktiv Grotesk" w:eastAsia="Aktiv Grotesk" w:hAnsi="Aktiv Grotesk" w:cs="Aktiv Grotesk"/>
          <w:color w:val="000000" w:themeColor="text1"/>
          <w:szCs w:val="20"/>
        </w:rPr>
        <w:t xml:space="preserve">If you need to create more </w:t>
      </w:r>
      <w:r>
        <w:rPr>
          <w:rFonts w:ascii="Aktiv Grotesk" w:eastAsia="Aktiv Grotesk" w:hAnsi="Aktiv Grotesk" w:cs="Aktiv Grotesk"/>
          <w:color w:val="000000" w:themeColor="text1"/>
          <w:szCs w:val="20"/>
        </w:rPr>
        <w:t xml:space="preserve">WEB </w:t>
      </w:r>
      <w:r w:rsidRPr="00C97B88">
        <w:rPr>
          <w:rFonts w:ascii="Aktiv Grotesk" w:eastAsia="Aktiv Grotesk" w:hAnsi="Aktiv Grotesk" w:cs="Aktiv Grotesk"/>
          <w:color w:val="000000" w:themeColor="text1"/>
          <w:szCs w:val="20"/>
        </w:rPr>
        <w:t xml:space="preserve">users, please copy paste the previous table.  </w:t>
      </w:r>
    </w:p>
    <w:p w14:paraId="43AD038C" w14:textId="77777777" w:rsidR="00314634" w:rsidRPr="00C97B88" w:rsidRDefault="00314634" w:rsidP="00314634">
      <w:pPr>
        <w:rPr>
          <w:rFonts w:ascii="Aktiv Grotesk" w:eastAsia="Aktiv Grotesk" w:hAnsi="Aktiv Grotesk" w:cs="Aktiv Grotesk"/>
          <w:color w:val="000000" w:themeColor="text1"/>
          <w:szCs w:val="20"/>
          <w:lang w:val="en-US"/>
        </w:rPr>
      </w:pPr>
    </w:p>
    <w:p w14:paraId="68F3BD9B" w14:textId="48574371" w:rsidR="57332D10" w:rsidRPr="00314634" w:rsidRDefault="57332D10">
      <w:pPr>
        <w:rPr>
          <w:lang w:val="en-US"/>
        </w:rPr>
      </w:pPr>
    </w:p>
    <w:p w14:paraId="2E08743F" w14:textId="0A729342" w:rsidR="00E73C71" w:rsidRDefault="00E73C71" w:rsidP="00810306">
      <w:pPr>
        <w:pStyle w:val="Heading1"/>
      </w:pPr>
      <w:r w:rsidRPr="00E73C71">
        <w:t>Confidentiality and Processing Time</w:t>
      </w:r>
      <w:r w:rsidR="00B3472F">
        <w:t>:</w:t>
      </w:r>
    </w:p>
    <w:p w14:paraId="25F979A9" w14:textId="77777777" w:rsidR="00730C56" w:rsidRDefault="00730C56" w:rsidP="00730C56">
      <w:pPr>
        <w:pStyle w:val="ListBullet"/>
      </w:pPr>
      <w:r w:rsidRPr="00730C56">
        <w:t xml:space="preserve">All personal information collected by </w:t>
      </w:r>
      <w:r>
        <w:t>iiNET</w:t>
      </w:r>
      <w:r w:rsidRPr="00730C56">
        <w:t xml:space="preserve"> through this form will be kept strictly confidential and will not be shared with any third party. </w:t>
      </w:r>
    </w:p>
    <w:p w14:paraId="51728815" w14:textId="6FAADB0D" w:rsidR="005117DA" w:rsidRPr="00E73C71" w:rsidRDefault="005117DA" w:rsidP="00730C56">
      <w:pPr>
        <w:pStyle w:val="ListBullet"/>
      </w:pPr>
      <w:r w:rsidRPr="005117DA">
        <w:t xml:space="preserve">After we receive your submission, please allow up to 48 working hours for processing. Once completed, all users will receive their </w:t>
      </w:r>
      <w:r w:rsidR="00703A04">
        <w:t>iiNET users</w:t>
      </w:r>
      <w:r w:rsidRPr="005117DA">
        <w:t xml:space="preserve"> and detailed instructions via the registered email address, including steps to reset the password </w:t>
      </w:r>
      <w:r w:rsidR="00703A04">
        <w:t>to</w:t>
      </w:r>
      <w:r w:rsidRPr="005117DA">
        <w:t xml:space="preserve"> access the </w:t>
      </w:r>
      <w:r w:rsidR="00703A04">
        <w:t xml:space="preserve">iiNET </w:t>
      </w:r>
      <w:r w:rsidRPr="005117DA">
        <w:t>platform.</w:t>
      </w:r>
    </w:p>
    <w:sectPr w:rsidR="005117DA" w:rsidRPr="00E73C71" w:rsidSect="007443B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28" w:right="907" w:bottom="1138" w:left="907" w:header="749" w:footer="6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B3C8" w14:textId="77777777" w:rsidR="00A66488" w:rsidRDefault="00A66488" w:rsidP="002513AD">
      <w:r>
        <w:separator/>
      </w:r>
    </w:p>
    <w:p w14:paraId="689FE914" w14:textId="77777777" w:rsidR="00A66488" w:rsidRDefault="00A66488"/>
    <w:p w14:paraId="59BD93E8" w14:textId="77777777" w:rsidR="00A66488" w:rsidRDefault="00A66488"/>
  </w:endnote>
  <w:endnote w:type="continuationSeparator" w:id="0">
    <w:p w14:paraId="28E5DD42" w14:textId="77777777" w:rsidR="00A66488" w:rsidRDefault="00A66488" w:rsidP="002513AD">
      <w:r>
        <w:continuationSeparator/>
      </w:r>
    </w:p>
    <w:p w14:paraId="1565F523" w14:textId="77777777" w:rsidR="00A66488" w:rsidRDefault="00A66488"/>
    <w:p w14:paraId="0379F01F" w14:textId="77777777" w:rsidR="00A66488" w:rsidRDefault="00A66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09F1D2D8-C85D-42B7-AA94-7A5449BBD70B}"/>
    <w:embedBold r:id="rId2" w:fontKey="{BEF97EFF-591E-49E2-A3DF-38CB984DD148}"/>
    <w:embedItalic r:id="rId3" w:fontKey="{6DE2E9F3-B60D-48CC-8EEC-D956699907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4" w:fontKey="{A8D0E286-F38B-40B9-8729-F21A9CBEAF26}"/>
    <w:embedBold r:id="rId5" w:fontKey="{7E426283-3A68-4564-99C1-F4DDE67AF2B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3ED06B7-0052-4682-BF6F-6049648FA4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C3FB" w14:textId="41507474" w:rsidR="006C01BD" w:rsidRPr="006C01BD" w:rsidRDefault="00A6223A">
    <w:pPr>
      <w:pStyle w:val="Footer"/>
      <w:rPr>
        <w:color w:val="1E32FA" w:themeColor="accent1"/>
      </w:rPr>
    </w:pPr>
    <w:sdt>
      <w:sdtPr>
        <w:rPr>
          <w:color w:val="1E32FA" w:themeColor="accent1"/>
        </w:rPr>
        <w:id w:val="-28613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BD" w:rsidRPr="006C01BD">
          <w:rPr>
            <w:color w:val="1E32FA" w:themeColor="accent1"/>
          </w:rPr>
          <w:fldChar w:fldCharType="begin"/>
        </w:r>
        <w:r w:rsidR="006C01BD" w:rsidRPr="006C01BD">
          <w:rPr>
            <w:color w:val="1E32FA" w:themeColor="accent1"/>
          </w:rPr>
          <w:instrText xml:space="preserve"> PAGE   \* MERGEFORMAT </w:instrText>
        </w:r>
        <w:r w:rsidR="006C01BD" w:rsidRPr="006C01BD">
          <w:rPr>
            <w:color w:val="1E32FA" w:themeColor="accent1"/>
          </w:rPr>
          <w:fldChar w:fldCharType="separate"/>
        </w:r>
        <w:r w:rsidR="006C01BD" w:rsidRPr="006C01BD">
          <w:rPr>
            <w:noProof/>
            <w:color w:val="1E32FA" w:themeColor="accent1"/>
          </w:rPr>
          <w:t>2</w:t>
        </w:r>
        <w:r w:rsidR="006C01BD" w:rsidRPr="006C01BD">
          <w:rPr>
            <w:noProof/>
            <w:color w:val="1E32FA" w:themeColor="accent1"/>
          </w:rPr>
          <w:fldChar w:fldCharType="end"/>
        </w:r>
        <w:r w:rsidR="006C01BD" w:rsidRPr="006C01BD">
          <w:rPr>
            <w:noProof/>
            <w:color w:val="1E32FA" w:themeColor="accent1"/>
          </w:rPr>
          <w:t xml:space="preserve">     </w:t>
        </w:r>
      </w:sdtContent>
    </w:sdt>
    <w:r w:rsidR="006C01BD" w:rsidRPr="006C01BD">
      <w:rPr>
        <w:color w:val="1E32FA" w:themeColor="accent1"/>
      </w:rPr>
      <w:t>iiNet On-line User Manu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30A1" w14:textId="497689DC" w:rsidR="007443BB" w:rsidRPr="00937949" w:rsidRDefault="00A6223A" w:rsidP="007443BB">
    <w:pPr>
      <w:pStyle w:val="Footer"/>
      <w:rPr>
        <w:color w:val="1E32FA" w:themeColor="accent1"/>
      </w:rPr>
    </w:pPr>
    <w:sdt>
      <w:sdtPr>
        <w:rPr>
          <w:color w:val="1E32FA" w:themeColor="accent1"/>
        </w:rPr>
        <w:id w:val="-1628762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43BB" w:rsidRPr="00937949">
          <w:rPr>
            <w:color w:val="1E32FA" w:themeColor="accent1"/>
          </w:rPr>
          <w:fldChar w:fldCharType="begin"/>
        </w:r>
        <w:r w:rsidR="007443BB" w:rsidRPr="00937949">
          <w:rPr>
            <w:color w:val="1E32FA" w:themeColor="accent1"/>
          </w:rPr>
          <w:instrText xml:space="preserve"> PAGE   \* MERGEFORMAT </w:instrText>
        </w:r>
        <w:r w:rsidR="007443BB" w:rsidRPr="00937949">
          <w:rPr>
            <w:color w:val="1E32FA" w:themeColor="accent1"/>
          </w:rPr>
          <w:fldChar w:fldCharType="separate"/>
        </w:r>
        <w:r w:rsidR="007443BB">
          <w:rPr>
            <w:color w:val="1E32FA" w:themeColor="accent1"/>
          </w:rPr>
          <w:t>2</w:t>
        </w:r>
        <w:r w:rsidR="007443BB" w:rsidRPr="00937949">
          <w:rPr>
            <w:noProof/>
            <w:color w:val="1E32FA" w:themeColor="accent1"/>
          </w:rPr>
          <w:fldChar w:fldCharType="end"/>
        </w:r>
        <w:r w:rsidR="007443BB" w:rsidRPr="00937949">
          <w:rPr>
            <w:noProof/>
            <w:color w:val="1E32FA" w:themeColor="accent1"/>
          </w:rPr>
          <w:t xml:space="preserve">  </w:t>
        </w:r>
      </w:sdtContent>
    </w:sdt>
    <w:r w:rsidR="007443BB" w:rsidRPr="00937949">
      <w:rPr>
        <w:color w:val="1E32FA" w:themeColor="accent1"/>
      </w:rPr>
      <w:t xml:space="preserve">iiNet form_ Additional </w:t>
    </w:r>
    <w:r w:rsidR="007443BB">
      <w:rPr>
        <w:color w:val="1E32FA" w:themeColor="accent1"/>
      </w:rPr>
      <w:t>WEB User</w:t>
    </w:r>
    <w:r w:rsidR="007443BB" w:rsidRPr="00937949">
      <w:rPr>
        <w:color w:val="1E32FA" w:themeColor="accent1"/>
      </w:rPr>
      <w:t>_2026</w:t>
    </w:r>
  </w:p>
  <w:p w14:paraId="3A46B69E" w14:textId="77777777" w:rsidR="00E325D5" w:rsidRDefault="00E3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677E" w14:textId="77777777" w:rsidR="00A66488" w:rsidRDefault="00A66488" w:rsidP="002513AD">
      <w:r>
        <w:separator/>
      </w:r>
    </w:p>
    <w:p w14:paraId="772F3F43" w14:textId="77777777" w:rsidR="00A66488" w:rsidRDefault="00A66488"/>
    <w:p w14:paraId="6A9ADC28" w14:textId="77777777" w:rsidR="00A66488" w:rsidRDefault="00A66488"/>
  </w:footnote>
  <w:footnote w:type="continuationSeparator" w:id="0">
    <w:p w14:paraId="6CC0973F" w14:textId="77777777" w:rsidR="00A66488" w:rsidRDefault="00A66488" w:rsidP="002513AD">
      <w:r>
        <w:continuationSeparator/>
      </w:r>
    </w:p>
    <w:p w14:paraId="3377322A" w14:textId="77777777" w:rsidR="00A66488" w:rsidRDefault="00A66488"/>
    <w:p w14:paraId="7ECC4CD8" w14:textId="77777777" w:rsidR="00A66488" w:rsidRDefault="00A66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2BB7" w14:textId="155C33F4" w:rsidR="003A5FF6" w:rsidRDefault="003A5F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1E08D" wp14:editId="620D05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5440"/>
              <wp:effectExtent l="0" t="0" r="0" b="16510"/>
              <wp:wrapNone/>
              <wp:docPr id="833090717" name="Text Box 4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E7A29" w14:textId="00213D2E" w:rsidR="003A5FF6" w:rsidRPr="003A5FF6" w:rsidRDefault="003A5FF6" w:rsidP="003A5F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A5F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1E0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restricted" style="position:absolute;left:0;text-align:left;margin-left:19.8pt;margin-top:0;width:71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" filled="f" stroked="f">
              <v:textbox style="mso-fit-shape-to-text:t" inset="0,15pt,20pt,0">
                <w:txbxContent>
                  <w:p w14:paraId="257E7A29" w14:textId="00213D2E" w:rsidR="003A5FF6" w:rsidRPr="003A5FF6" w:rsidRDefault="003A5FF6" w:rsidP="003A5F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3A5FF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8F6F" w14:textId="72B7DDB2" w:rsidR="006C01BD" w:rsidRDefault="00A6223A" w:rsidP="006C01BD">
    <w:pPr>
      <w:pStyle w:val="Header"/>
      <w:tabs>
        <w:tab w:val="right" w:pos="10092"/>
      </w:tabs>
      <w:jc w:val="left"/>
    </w:pPr>
    <w:r>
      <w:rPr>
        <w:noProof/>
      </w:rPr>
      <w:drawing>
        <wp:inline distT="0" distB="0" distL="0" distR="0" wp14:anchorId="12C0F92B" wp14:editId="102391B5">
          <wp:extent cx="828129" cy="418824"/>
          <wp:effectExtent l="0" t="0" r="0" b="0"/>
          <wp:docPr id="1685207938" name="Picture 1" descr="A blue and white rectangular sign with a globe and wi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804781" name="Picture 1" descr="A blue and white rectangular sign with a globe and wi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14" cy="42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5FF6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3CF28A" wp14:editId="1795D56E">
              <wp:simplePos x="581025" y="476250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5440"/>
              <wp:effectExtent l="0" t="0" r="0" b="16510"/>
              <wp:wrapNone/>
              <wp:docPr id="209766276" name="Text Box 5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9CFB9" w14:textId="0F42A215" w:rsidR="003A5FF6" w:rsidRPr="003A5FF6" w:rsidRDefault="003A5FF6" w:rsidP="003A5F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A5F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CF2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restricted" style="position:absolute;margin-left:19.8pt;margin-top:0;width:71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" filled="f" stroked="f">
              <v:textbox style="mso-fit-shape-to-text:t" inset="0,15pt,20pt,0">
                <w:txbxContent>
                  <w:p w14:paraId="0E19CFB9" w14:textId="0F42A215" w:rsidR="003A5FF6" w:rsidRPr="003A5FF6" w:rsidRDefault="003A5FF6" w:rsidP="003A5F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3A5FF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1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8D54" w14:textId="68B07C05" w:rsidR="00612676" w:rsidRPr="008A1235" w:rsidRDefault="00E325D5" w:rsidP="008A1235">
    <w:pPr>
      <w:pStyle w:val="Header"/>
      <w:jc w:val="left"/>
    </w:pPr>
    <w:r>
      <w:rPr>
        <w:noProof/>
      </w:rPr>
      <w:drawing>
        <wp:inline distT="0" distB="0" distL="0" distR="0" wp14:anchorId="5592C606" wp14:editId="66710E5B">
          <wp:extent cx="828129" cy="418824"/>
          <wp:effectExtent l="0" t="0" r="0" b="0"/>
          <wp:docPr id="258672584" name="Picture 1" descr="A blue and white rectangular sign with a globe and wi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804781" name="Picture 1" descr="A blue and white rectangular sign with a globe and wi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214" cy="42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5FF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AE2A1D" wp14:editId="3D2C9F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1700" cy="345440"/>
              <wp:effectExtent l="0" t="0" r="0" b="16510"/>
              <wp:wrapNone/>
              <wp:docPr id="647383078" name="Text Box 3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58823" w14:textId="1024947D" w:rsidR="003A5FF6" w:rsidRPr="003A5FF6" w:rsidRDefault="003A5FF6" w:rsidP="003A5F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A5F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E2A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Unrestricted" style="position:absolute;margin-left:19.8pt;margin-top:0;width:71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" filled="f" stroked="f">
              <v:textbox style="mso-fit-shape-to-text:t" inset="0,15pt,20pt,0">
                <w:txbxContent>
                  <w:p w14:paraId="56658823" w14:textId="1024947D" w:rsidR="003A5FF6" w:rsidRPr="003A5FF6" w:rsidRDefault="003A5FF6" w:rsidP="003A5F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3A5FF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4CF"/>
    <w:multiLevelType w:val="hybridMultilevel"/>
    <w:tmpl w:val="0A5C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2" w15:restartNumberingAfterBreak="0">
    <w:nsid w:val="0AE52EF7"/>
    <w:multiLevelType w:val="hybridMultilevel"/>
    <w:tmpl w:val="09320698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0B502C2C"/>
    <w:multiLevelType w:val="hybridMultilevel"/>
    <w:tmpl w:val="F1E0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AC7"/>
    <w:multiLevelType w:val="multilevel"/>
    <w:tmpl w:val="3698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6" w15:restartNumberingAfterBreak="0">
    <w:nsid w:val="2F8A7CDB"/>
    <w:multiLevelType w:val="hybridMultilevel"/>
    <w:tmpl w:val="EC92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BC8"/>
    <w:multiLevelType w:val="hybridMultilevel"/>
    <w:tmpl w:val="7012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68A"/>
    <w:multiLevelType w:val="hybridMultilevel"/>
    <w:tmpl w:val="84DE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1E85"/>
    <w:multiLevelType w:val="hybridMultilevel"/>
    <w:tmpl w:val="F0B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7248"/>
    <w:multiLevelType w:val="hybridMultilevel"/>
    <w:tmpl w:val="E7E86586"/>
    <w:lvl w:ilvl="0" w:tplc="99D2BDEC">
      <w:start w:val="1"/>
      <w:numFmt w:val="bullet"/>
      <w:lvlText w:val="-"/>
      <w:lvlJc w:val="left"/>
      <w:pPr>
        <w:ind w:left="2520" w:hanging="360"/>
      </w:pPr>
      <w:rPr>
        <w:rFonts w:ascii="Aktiv Grotesk" w:eastAsiaTheme="majorEastAsia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8B97CFA"/>
    <w:multiLevelType w:val="hybridMultilevel"/>
    <w:tmpl w:val="5748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57B"/>
    <w:multiLevelType w:val="multilevel"/>
    <w:tmpl w:val="BD5ABF62"/>
    <w:numStyleLink w:val="ListBullets"/>
  </w:abstractNum>
  <w:abstractNum w:abstractNumId="13" w15:restartNumberingAfterBreak="0">
    <w:nsid w:val="65471CFA"/>
    <w:multiLevelType w:val="hybridMultilevel"/>
    <w:tmpl w:val="EF30C50A"/>
    <w:lvl w:ilvl="0" w:tplc="C896C1DE">
      <w:start w:val="1"/>
      <w:numFmt w:val="bullet"/>
      <w:lvlText w:val="-"/>
      <w:lvlJc w:val="left"/>
      <w:pPr>
        <w:ind w:left="1440" w:hanging="360"/>
      </w:pPr>
      <w:rPr>
        <w:rFonts w:ascii="Aktiv Grotesk" w:eastAsiaTheme="majorEastAsia" w:hAnsi="Aktiv Grotesk" w:cs="Aktiv Grotesk" w:hint="default"/>
        <w:b/>
        <w:bCs/>
        <w:color w:val="1E32FA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B6677"/>
    <w:multiLevelType w:val="hybridMultilevel"/>
    <w:tmpl w:val="A790BE66"/>
    <w:lvl w:ilvl="0" w:tplc="99D2BDEC">
      <w:start w:val="1"/>
      <w:numFmt w:val="bullet"/>
      <w:lvlText w:val="-"/>
      <w:lvlJc w:val="left"/>
      <w:pPr>
        <w:ind w:left="938" w:hanging="360"/>
      </w:pPr>
      <w:rPr>
        <w:rFonts w:ascii="Aktiv Grotesk" w:eastAsiaTheme="majorEastAsia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68FC5A4B"/>
    <w:multiLevelType w:val="hybridMultilevel"/>
    <w:tmpl w:val="5D1A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150C6C"/>
    <w:multiLevelType w:val="multilevel"/>
    <w:tmpl w:val="5CA818D0"/>
    <w:lvl w:ilvl="0">
      <w:start w:val="1"/>
      <w:numFmt w:val="bullet"/>
      <w:lvlText w:val=""/>
      <w:lvlJc w:val="left"/>
      <w:pPr>
        <w:tabs>
          <w:tab w:val="num" w:pos="578"/>
        </w:tabs>
        <w:ind w:left="578" w:hanging="289"/>
      </w:pPr>
      <w:rPr>
        <w:rFonts w:ascii="Wingdings" w:hAnsi="Wingdings" w:hint="default"/>
        <w:color w:val="1E32FA" w:themeColor="accent1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7" w15:restartNumberingAfterBreak="0">
    <w:nsid w:val="691C1E96"/>
    <w:multiLevelType w:val="multilevel"/>
    <w:tmpl w:val="CD0CD86E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2520"/>
      </w:pPr>
      <w:rPr>
        <w:rFonts w:hint="default"/>
      </w:rPr>
    </w:lvl>
  </w:abstractNum>
  <w:abstractNum w:abstractNumId="18" w15:restartNumberingAfterBreak="0">
    <w:nsid w:val="6AA21A56"/>
    <w:multiLevelType w:val="hybridMultilevel"/>
    <w:tmpl w:val="160A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654A"/>
    <w:multiLevelType w:val="hybridMultilevel"/>
    <w:tmpl w:val="0A5C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2338"/>
    <w:multiLevelType w:val="multilevel"/>
    <w:tmpl w:val="E550C464"/>
    <w:numStyleLink w:val="ListNumbers"/>
  </w:abstractNum>
  <w:num w:numId="1" w16cid:durableId="1709336579">
    <w:abstractNumId w:val="5"/>
  </w:num>
  <w:num w:numId="2" w16cid:durableId="1777482771">
    <w:abstractNumId w:val="1"/>
  </w:num>
  <w:num w:numId="3" w16cid:durableId="644578906">
    <w:abstractNumId w:val="20"/>
  </w:num>
  <w:num w:numId="4" w16cid:durableId="1446071410">
    <w:abstractNumId w:val="12"/>
  </w:num>
  <w:num w:numId="5" w16cid:durableId="593827193">
    <w:abstractNumId w:val="4"/>
  </w:num>
  <w:num w:numId="6" w16cid:durableId="818882984">
    <w:abstractNumId w:val="8"/>
  </w:num>
  <w:num w:numId="7" w16cid:durableId="646671453">
    <w:abstractNumId w:val="18"/>
  </w:num>
  <w:num w:numId="8" w16cid:durableId="431584056">
    <w:abstractNumId w:val="3"/>
  </w:num>
  <w:num w:numId="9" w16cid:durableId="1114134326">
    <w:abstractNumId w:val="17"/>
  </w:num>
  <w:num w:numId="10" w16cid:durableId="1290623037">
    <w:abstractNumId w:val="6"/>
  </w:num>
  <w:num w:numId="11" w16cid:durableId="742994927">
    <w:abstractNumId w:val="19"/>
  </w:num>
  <w:num w:numId="12" w16cid:durableId="821233077">
    <w:abstractNumId w:val="0"/>
  </w:num>
  <w:num w:numId="13" w16cid:durableId="2123110932">
    <w:abstractNumId w:val="11"/>
  </w:num>
  <w:num w:numId="14" w16cid:durableId="1722168040">
    <w:abstractNumId w:val="7"/>
  </w:num>
  <w:num w:numId="15" w16cid:durableId="678504630">
    <w:abstractNumId w:val="9"/>
  </w:num>
  <w:num w:numId="16" w16cid:durableId="1632782836">
    <w:abstractNumId w:val="14"/>
  </w:num>
  <w:num w:numId="17" w16cid:durableId="492649222">
    <w:abstractNumId w:val="2"/>
  </w:num>
  <w:num w:numId="18" w16cid:durableId="645399470">
    <w:abstractNumId w:val="15"/>
  </w:num>
  <w:num w:numId="19" w16cid:durableId="832065086">
    <w:abstractNumId w:val="16"/>
  </w:num>
  <w:num w:numId="20" w16cid:durableId="1322275720">
    <w:abstractNumId w:val="10"/>
  </w:num>
  <w:num w:numId="21" w16cid:durableId="1845627963">
    <w:abstractNumId w:val="13"/>
  </w:num>
  <w:num w:numId="22" w16cid:durableId="12922457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BD"/>
    <w:rsid w:val="0001400C"/>
    <w:rsid w:val="00021550"/>
    <w:rsid w:val="0003056E"/>
    <w:rsid w:val="000313CB"/>
    <w:rsid w:val="0003437D"/>
    <w:rsid w:val="000345D4"/>
    <w:rsid w:val="0003698A"/>
    <w:rsid w:val="00043D7E"/>
    <w:rsid w:val="00044158"/>
    <w:rsid w:val="00045935"/>
    <w:rsid w:val="0005030C"/>
    <w:rsid w:val="0005216D"/>
    <w:rsid w:val="00052193"/>
    <w:rsid w:val="00054299"/>
    <w:rsid w:val="00054B8F"/>
    <w:rsid w:val="0005662C"/>
    <w:rsid w:val="00056714"/>
    <w:rsid w:val="0005676E"/>
    <w:rsid w:val="000576CF"/>
    <w:rsid w:val="00057B65"/>
    <w:rsid w:val="00061BDF"/>
    <w:rsid w:val="000630D9"/>
    <w:rsid w:val="0006386B"/>
    <w:rsid w:val="00063D0C"/>
    <w:rsid w:val="000648E4"/>
    <w:rsid w:val="00066030"/>
    <w:rsid w:val="000702A1"/>
    <w:rsid w:val="0007030F"/>
    <w:rsid w:val="00076663"/>
    <w:rsid w:val="0008434A"/>
    <w:rsid w:val="00084AE6"/>
    <w:rsid w:val="0009095D"/>
    <w:rsid w:val="00091700"/>
    <w:rsid w:val="0009433C"/>
    <w:rsid w:val="0009491B"/>
    <w:rsid w:val="00095F77"/>
    <w:rsid w:val="00097A06"/>
    <w:rsid w:val="000A39D7"/>
    <w:rsid w:val="000A5DB4"/>
    <w:rsid w:val="000A77DA"/>
    <w:rsid w:val="000B265F"/>
    <w:rsid w:val="000B3832"/>
    <w:rsid w:val="000B58FA"/>
    <w:rsid w:val="000B6228"/>
    <w:rsid w:val="000C2295"/>
    <w:rsid w:val="000D12C1"/>
    <w:rsid w:val="000D2226"/>
    <w:rsid w:val="000D5B0A"/>
    <w:rsid w:val="000D7562"/>
    <w:rsid w:val="000D7C18"/>
    <w:rsid w:val="000E0B12"/>
    <w:rsid w:val="000E6A50"/>
    <w:rsid w:val="000F0205"/>
    <w:rsid w:val="000F34F5"/>
    <w:rsid w:val="000F433A"/>
    <w:rsid w:val="000F6950"/>
    <w:rsid w:val="00105BCB"/>
    <w:rsid w:val="00105C68"/>
    <w:rsid w:val="00105E31"/>
    <w:rsid w:val="00106354"/>
    <w:rsid w:val="00117A6F"/>
    <w:rsid w:val="0012066A"/>
    <w:rsid w:val="001222E7"/>
    <w:rsid w:val="00127B94"/>
    <w:rsid w:val="00131489"/>
    <w:rsid w:val="0013163C"/>
    <w:rsid w:val="00132A9A"/>
    <w:rsid w:val="001362D8"/>
    <w:rsid w:val="00137357"/>
    <w:rsid w:val="0014469E"/>
    <w:rsid w:val="00154AD4"/>
    <w:rsid w:val="00156B60"/>
    <w:rsid w:val="00157220"/>
    <w:rsid w:val="00161345"/>
    <w:rsid w:val="00164485"/>
    <w:rsid w:val="001648CD"/>
    <w:rsid w:val="00164EDA"/>
    <w:rsid w:val="001813FB"/>
    <w:rsid w:val="001834E5"/>
    <w:rsid w:val="00184073"/>
    <w:rsid w:val="00184D11"/>
    <w:rsid w:val="00186BDD"/>
    <w:rsid w:val="0019706C"/>
    <w:rsid w:val="001A1046"/>
    <w:rsid w:val="001A16BF"/>
    <w:rsid w:val="001B0B16"/>
    <w:rsid w:val="001D2E31"/>
    <w:rsid w:val="001D45C8"/>
    <w:rsid w:val="001D4CEA"/>
    <w:rsid w:val="001D717F"/>
    <w:rsid w:val="001D7BFD"/>
    <w:rsid w:val="001E151A"/>
    <w:rsid w:val="001E7BDF"/>
    <w:rsid w:val="001F0CC4"/>
    <w:rsid w:val="001F3F67"/>
    <w:rsid w:val="00201495"/>
    <w:rsid w:val="00201C5B"/>
    <w:rsid w:val="00206C82"/>
    <w:rsid w:val="00210424"/>
    <w:rsid w:val="0021368D"/>
    <w:rsid w:val="00216193"/>
    <w:rsid w:val="002179ED"/>
    <w:rsid w:val="002231E7"/>
    <w:rsid w:val="00225B85"/>
    <w:rsid w:val="00226194"/>
    <w:rsid w:val="00226B48"/>
    <w:rsid w:val="002273AD"/>
    <w:rsid w:val="0023108E"/>
    <w:rsid w:val="002322E8"/>
    <w:rsid w:val="00233D32"/>
    <w:rsid w:val="0023595A"/>
    <w:rsid w:val="00235E8D"/>
    <w:rsid w:val="00235F2D"/>
    <w:rsid w:val="00237375"/>
    <w:rsid w:val="002513AD"/>
    <w:rsid w:val="002570CF"/>
    <w:rsid w:val="00262307"/>
    <w:rsid w:val="0026359D"/>
    <w:rsid w:val="002667A1"/>
    <w:rsid w:val="00267AA5"/>
    <w:rsid w:val="00275B9C"/>
    <w:rsid w:val="00280BB6"/>
    <w:rsid w:val="002839AD"/>
    <w:rsid w:val="00290D25"/>
    <w:rsid w:val="00291404"/>
    <w:rsid w:val="002942AF"/>
    <w:rsid w:val="002A5751"/>
    <w:rsid w:val="002A6CFD"/>
    <w:rsid w:val="002A6D0B"/>
    <w:rsid w:val="002B01D4"/>
    <w:rsid w:val="002B4359"/>
    <w:rsid w:val="002C2D13"/>
    <w:rsid w:val="002D15AB"/>
    <w:rsid w:val="002D4E73"/>
    <w:rsid w:val="002D69BF"/>
    <w:rsid w:val="002E2B80"/>
    <w:rsid w:val="002E54B3"/>
    <w:rsid w:val="002E6AA0"/>
    <w:rsid w:val="002E7137"/>
    <w:rsid w:val="002F0BD1"/>
    <w:rsid w:val="002F7B2E"/>
    <w:rsid w:val="00300E89"/>
    <w:rsid w:val="00303B10"/>
    <w:rsid w:val="00303D03"/>
    <w:rsid w:val="003076FC"/>
    <w:rsid w:val="003107FE"/>
    <w:rsid w:val="00314634"/>
    <w:rsid w:val="00314FF4"/>
    <w:rsid w:val="00323F3B"/>
    <w:rsid w:val="00331180"/>
    <w:rsid w:val="00331CC4"/>
    <w:rsid w:val="003320D4"/>
    <w:rsid w:val="00347BDC"/>
    <w:rsid w:val="00350DF6"/>
    <w:rsid w:val="00352AC5"/>
    <w:rsid w:val="003541CC"/>
    <w:rsid w:val="00356F2C"/>
    <w:rsid w:val="003600BF"/>
    <w:rsid w:val="003631E3"/>
    <w:rsid w:val="0036410C"/>
    <w:rsid w:val="00367A44"/>
    <w:rsid w:val="00377177"/>
    <w:rsid w:val="003848CB"/>
    <w:rsid w:val="00391312"/>
    <w:rsid w:val="00391A32"/>
    <w:rsid w:val="00397860"/>
    <w:rsid w:val="003A025D"/>
    <w:rsid w:val="003A0546"/>
    <w:rsid w:val="003A133C"/>
    <w:rsid w:val="003A1405"/>
    <w:rsid w:val="003A4A3F"/>
    <w:rsid w:val="003A5FF6"/>
    <w:rsid w:val="003A6A83"/>
    <w:rsid w:val="003A70B8"/>
    <w:rsid w:val="003B1FF2"/>
    <w:rsid w:val="003B290F"/>
    <w:rsid w:val="003C2379"/>
    <w:rsid w:val="003C5A06"/>
    <w:rsid w:val="003C5C35"/>
    <w:rsid w:val="003C5E9A"/>
    <w:rsid w:val="003D0BE5"/>
    <w:rsid w:val="003D1EE1"/>
    <w:rsid w:val="003D5368"/>
    <w:rsid w:val="003E4083"/>
    <w:rsid w:val="003E75D9"/>
    <w:rsid w:val="003E78CD"/>
    <w:rsid w:val="003F7B9D"/>
    <w:rsid w:val="00400852"/>
    <w:rsid w:val="00402B30"/>
    <w:rsid w:val="00402E32"/>
    <w:rsid w:val="0040728E"/>
    <w:rsid w:val="0041202B"/>
    <w:rsid w:val="00420577"/>
    <w:rsid w:val="00422023"/>
    <w:rsid w:val="00422A2E"/>
    <w:rsid w:val="0043047D"/>
    <w:rsid w:val="00430FC1"/>
    <w:rsid w:val="0043131C"/>
    <w:rsid w:val="00433896"/>
    <w:rsid w:val="004353BD"/>
    <w:rsid w:val="00437705"/>
    <w:rsid w:val="00437CC9"/>
    <w:rsid w:val="0044237A"/>
    <w:rsid w:val="00454684"/>
    <w:rsid w:val="0045571D"/>
    <w:rsid w:val="00455B13"/>
    <w:rsid w:val="004560BB"/>
    <w:rsid w:val="00457AE0"/>
    <w:rsid w:val="00465ED5"/>
    <w:rsid w:val="00472C0E"/>
    <w:rsid w:val="00475614"/>
    <w:rsid w:val="00475B06"/>
    <w:rsid w:val="004831D7"/>
    <w:rsid w:val="00484351"/>
    <w:rsid w:val="00495036"/>
    <w:rsid w:val="0049736D"/>
    <w:rsid w:val="004A2CE3"/>
    <w:rsid w:val="004B1088"/>
    <w:rsid w:val="004B7927"/>
    <w:rsid w:val="004C1CB6"/>
    <w:rsid w:val="004C353C"/>
    <w:rsid w:val="004C4E0B"/>
    <w:rsid w:val="004D3D25"/>
    <w:rsid w:val="004D593C"/>
    <w:rsid w:val="004E1AC2"/>
    <w:rsid w:val="004E1AEE"/>
    <w:rsid w:val="004E3377"/>
    <w:rsid w:val="004E36CA"/>
    <w:rsid w:val="004E3A62"/>
    <w:rsid w:val="004F0024"/>
    <w:rsid w:val="004F1191"/>
    <w:rsid w:val="004F1EB3"/>
    <w:rsid w:val="00500E00"/>
    <w:rsid w:val="00501E5B"/>
    <w:rsid w:val="00502D12"/>
    <w:rsid w:val="005101F2"/>
    <w:rsid w:val="005117DA"/>
    <w:rsid w:val="00516259"/>
    <w:rsid w:val="0052005C"/>
    <w:rsid w:val="00524B0F"/>
    <w:rsid w:val="005251A5"/>
    <w:rsid w:val="005279A3"/>
    <w:rsid w:val="00527D42"/>
    <w:rsid w:val="00532AA2"/>
    <w:rsid w:val="00536CAA"/>
    <w:rsid w:val="0054231E"/>
    <w:rsid w:val="00543D0A"/>
    <w:rsid w:val="00545CD4"/>
    <w:rsid w:val="00546925"/>
    <w:rsid w:val="00550E19"/>
    <w:rsid w:val="00560242"/>
    <w:rsid w:val="0056425A"/>
    <w:rsid w:val="0056661F"/>
    <w:rsid w:val="00567AD4"/>
    <w:rsid w:val="00573B0B"/>
    <w:rsid w:val="005743CC"/>
    <w:rsid w:val="0057679D"/>
    <w:rsid w:val="005939D9"/>
    <w:rsid w:val="00595C7C"/>
    <w:rsid w:val="005975ED"/>
    <w:rsid w:val="00597799"/>
    <w:rsid w:val="005A1C5A"/>
    <w:rsid w:val="005A29D1"/>
    <w:rsid w:val="005A4965"/>
    <w:rsid w:val="005A4C7C"/>
    <w:rsid w:val="005A4F79"/>
    <w:rsid w:val="005A5ABA"/>
    <w:rsid w:val="005B2D16"/>
    <w:rsid w:val="005B5EE1"/>
    <w:rsid w:val="005B60B9"/>
    <w:rsid w:val="005C7AC5"/>
    <w:rsid w:val="005D4B1D"/>
    <w:rsid w:val="005E09ED"/>
    <w:rsid w:val="005E1DA9"/>
    <w:rsid w:val="005F1588"/>
    <w:rsid w:val="005F1EDB"/>
    <w:rsid w:val="005F53C0"/>
    <w:rsid w:val="005F5B19"/>
    <w:rsid w:val="005F649F"/>
    <w:rsid w:val="005F677A"/>
    <w:rsid w:val="005F6E43"/>
    <w:rsid w:val="005F7FB4"/>
    <w:rsid w:val="00604D82"/>
    <w:rsid w:val="006070B0"/>
    <w:rsid w:val="00610ADE"/>
    <w:rsid w:val="00612676"/>
    <w:rsid w:val="00617399"/>
    <w:rsid w:val="006228E8"/>
    <w:rsid w:val="00622951"/>
    <w:rsid w:val="006259FD"/>
    <w:rsid w:val="00630FE8"/>
    <w:rsid w:val="00631A57"/>
    <w:rsid w:val="006324A1"/>
    <w:rsid w:val="00632BAC"/>
    <w:rsid w:val="00634913"/>
    <w:rsid w:val="006503DD"/>
    <w:rsid w:val="00650A7E"/>
    <w:rsid w:val="00651A7B"/>
    <w:rsid w:val="00653A1D"/>
    <w:rsid w:val="00660B77"/>
    <w:rsid w:val="00663EFD"/>
    <w:rsid w:val="00673C9C"/>
    <w:rsid w:val="0067564D"/>
    <w:rsid w:val="00675DE2"/>
    <w:rsid w:val="00675E59"/>
    <w:rsid w:val="00677F23"/>
    <w:rsid w:val="00695940"/>
    <w:rsid w:val="00697B10"/>
    <w:rsid w:val="00697FB9"/>
    <w:rsid w:val="006A00FE"/>
    <w:rsid w:val="006B770E"/>
    <w:rsid w:val="006C01BD"/>
    <w:rsid w:val="006C0F58"/>
    <w:rsid w:val="006C16DF"/>
    <w:rsid w:val="006C68D9"/>
    <w:rsid w:val="006D0F3C"/>
    <w:rsid w:val="006D2895"/>
    <w:rsid w:val="006D7080"/>
    <w:rsid w:val="006D79EE"/>
    <w:rsid w:val="006E15E7"/>
    <w:rsid w:val="006F2973"/>
    <w:rsid w:val="006F2B3B"/>
    <w:rsid w:val="006F343F"/>
    <w:rsid w:val="006F423D"/>
    <w:rsid w:val="006F58D5"/>
    <w:rsid w:val="006F672C"/>
    <w:rsid w:val="00703A04"/>
    <w:rsid w:val="00705B41"/>
    <w:rsid w:val="00715030"/>
    <w:rsid w:val="00716D59"/>
    <w:rsid w:val="00725080"/>
    <w:rsid w:val="00727184"/>
    <w:rsid w:val="00730C56"/>
    <w:rsid w:val="007443BB"/>
    <w:rsid w:val="00747516"/>
    <w:rsid w:val="00750B2A"/>
    <w:rsid w:val="0075317E"/>
    <w:rsid w:val="00754811"/>
    <w:rsid w:val="00754C73"/>
    <w:rsid w:val="0076177E"/>
    <w:rsid w:val="0077215D"/>
    <w:rsid w:val="00773D2D"/>
    <w:rsid w:val="00776D18"/>
    <w:rsid w:val="00781BA0"/>
    <w:rsid w:val="0078613F"/>
    <w:rsid w:val="00787677"/>
    <w:rsid w:val="007A0F6F"/>
    <w:rsid w:val="007A21D5"/>
    <w:rsid w:val="007A4C54"/>
    <w:rsid w:val="007A6292"/>
    <w:rsid w:val="007A762D"/>
    <w:rsid w:val="007B3E34"/>
    <w:rsid w:val="007B5FDA"/>
    <w:rsid w:val="007C6E7A"/>
    <w:rsid w:val="007C78A6"/>
    <w:rsid w:val="007D2DC1"/>
    <w:rsid w:val="007D6DCA"/>
    <w:rsid w:val="007E6E7E"/>
    <w:rsid w:val="007E7BDE"/>
    <w:rsid w:val="007F0988"/>
    <w:rsid w:val="007F31AA"/>
    <w:rsid w:val="007F4928"/>
    <w:rsid w:val="00802B2A"/>
    <w:rsid w:val="00804013"/>
    <w:rsid w:val="00810306"/>
    <w:rsid w:val="0081215C"/>
    <w:rsid w:val="00813010"/>
    <w:rsid w:val="008148F3"/>
    <w:rsid w:val="0081739D"/>
    <w:rsid w:val="0082137B"/>
    <w:rsid w:val="00827071"/>
    <w:rsid w:val="008273E1"/>
    <w:rsid w:val="0083069E"/>
    <w:rsid w:val="008319A6"/>
    <w:rsid w:val="00832BE2"/>
    <w:rsid w:val="00833AAB"/>
    <w:rsid w:val="0083587D"/>
    <w:rsid w:val="008412CF"/>
    <w:rsid w:val="00841CD6"/>
    <w:rsid w:val="00842B57"/>
    <w:rsid w:val="00846C35"/>
    <w:rsid w:val="00851E0A"/>
    <w:rsid w:val="00854B4B"/>
    <w:rsid w:val="008623BE"/>
    <w:rsid w:val="00871CE8"/>
    <w:rsid w:val="00874CE6"/>
    <w:rsid w:val="0087648B"/>
    <w:rsid w:val="00881545"/>
    <w:rsid w:val="00882743"/>
    <w:rsid w:val="00883617"/>
    <w:rsid w:val="00886110"/>
    <w:rsid w:val="008912B4"/>
    <w:rsid w:val="0089131B"/>
    <w:rsid w:val="00897961"/>
    <w:rsid w:val="008A06B4"/>
    <w:rsid w:val="008A1235"/>
    <w:rsid w:val="008A2AF0"/>
    <w:rsid w:val="008A2CA3"/>
    <w:rsid w:val="008A6554"/>
    <w:rsid w:val="008B52B0"/>
    <w:rsid w:val="008C1CDE"/>
    <w:rsid w:val="008C5CC8"/>
    <w:rsid w:val="008C69BB"/>
    <w:rsid w:val="008D38C8"/>
    <w:rsid w:val="008D400E"/>
    <w:rsid w:val="008E0EAA"/>
    <w:rsid w:val="008E7A19"/>
    <w:rsid w:val="008F5DA1"/>
    <w:rsid w:val="00901100"/>
    <w:rsid w:val="00915B16"/>
    <w:rsid w:val="0092055B"/>
    <w:rsid w:val="00920ABB"/>
    <w:rsid w:val="0092744B"/>
    <w:rsid w:val="009304E6"/>
    <w:rsid w:val="00930B38"/>
    <w:rsid w:val="00935472"/>
    <w:rsid w:val="0094075B"/>
    <w:rsid w:val="0094113D"/>
    <w:rsid w:val="00943C06"/>
    <w:rsid w:val="0094569F"/>
    <w:rsid w:val="009502F6"/>
    <w:rsid w:val="009532B6"/>
    <w:rsid w:val="00955729"/>
    <w:rsid w:val="00960E7E"/>
    <w:rsid w:val="0096346D"/>
    <w:rsid w:val="00964D55"/>
    <w:rsid w:val="009653F0"/>
    <w:rsid w:val="0096572F"/>
    <w:rsid w:val="0096669D"/>
    <w:rsid w:val="009739B0"/>
    <w:rsid w:val="0099295F"/>
    <w:rsid w:val="009942A5"/>
    <w:rsid w:val="00995320"/>
    <w:rsid w:val="00996FA2"/>
    <w:rsid w:val="009A150A"/>
    <w:rsid w:val="009A5DD5"/>
    <w:rsid w:val="009A68DA"/>
    <w:rsid w:val="009B1163"/>
    <w:rsid w:val="009B3422"/>
    <w:rsid w:val="009B58E4"/>
    <w:rsid w:val="009C0279"/>
    <w:rsid w:val="009C2A08"/>
    <w:rsid w:val="009C68EC"/>
    <w:rsid w:val="009C6D26"/>
    <w:rsid w:val="009C72E5"/>
    <w:rsid w:val="009D0F76"/>
    <w:rsid w:val="009E44AB"/>
    <w:rsid w:val="009E4531"/>
    <w:rsid w:val="009F08F7"/>
    <w:rsid w:val="009F2A96"/>
    <w:rsid w:val="009F5D38"/>
    <w:rsid w:val="009F7198"/>
    <w:rsid w:val="00A02159"/>
    <w:rsid w:val="00A03351"/>
    <w:rsid w:val="00A042D0"/>
    <w:rsid w:val="00A05F0F"/>
    <w:rsid w:val="00A062EE"/>
    <w:rsid w:val="00A0752C"/>
    <w:rsid w:val="00A077E0"/>
    <w:rsid w:val="00A207AE"/>
    <w:rsid w:val="00A309C1"/>
    <w:rsid w:val="00A37E7E"/>
    <w:rsid w:val="00A42DD4"/>
    <w:rsid w:val="00A4356C"/>
    <w:rsid w:val="00A45B90"/>
    <w:rsid w:val="00A47324"/>
    <w:rsid w:val="00A6180B"/>
    <w:rsid w:val="00A6223A"/>
    <w:rsid w:val="00A64B3C"/>
    <w:rsid w:val="00A66488"/>
    <w:rsid w:val="00A66612"/>
    <w:rsid w:val="00A7019C"/>
    <w:rsid w:val="00A704C0"/>
    <w:rsid w:val="00A85F01"/>
    <w:rsid w:val="00A87718"/>
    <w:rsid w:val="00A95895"/>
    <w:rsid w:val="00AA1A33"/>
    <w:rsid w:val="00AA2129"/>
    <w:rsid w:val="00AA629D"/>
    <w:rsid w:val="00AB09F4"/>
    <w:rsid w:val="00AB60FE"/>
    <w:rsid w:val="00AC636D"/>
    <w:rsid w:val="00AC7D29"/>
    <w:rsid w:val="00AC7EB4"/>
    <w:rsid w:val="00AD6E22"/>
    <w:rsid w:val="00AE39D2"/>
    <w:rsid w:val="00AF0BD6"/>
    <w:rsid w:val="00AF241A"/>
    <w:rsid w:val="00B00C5A"/>
    <w:rsid w:val="00B00F03"/>
    <w:rsid w:val="00B031A2"/>
    <w:rsid w:val="00B04E1D"/>
    <w:rsid w:val="00B059BB"/>
    <w:rsid w:val="00B07C77"/>
    <w:rsid w:val="00B114F5"/>
    <w:rsid w:val="00B15DD5"/>
    <w:rsid w:val="00B24C9A"/>
    <w:rsid w:val="00B25C79"/>
    <w:rsid w:val="00B3185D"/>
    <w:rsid w:val="00B336A6"/>
    <w:rsid w:val="00B3472F"/>
    <w:rsid w:val="00B35922"/>
    <w:rsid w:val="00B36FF7"/>
    <w:rsid w:val="00B37DD6"/>
    <w:rsid w:val="00B436E0"/>
    <w:rsid w:val="00B45881"/>
    <w:rsid w:val="00B531F0"/>
    <w:rsid w:val="00B55983"/>
    <w:rsid w:val="00B61AA1"/>
    <w:rsid w:val="00B61FAB"/>
    <w:rsid w:val="00B64BA6"/>
    <w:rsid w:val="00B7095A"/>
    <w:rsid w:val="00B748BB"/>
    <w:rsid w:val="00B76AB7"/>
    <w:rsid w:val="00B8492E"/>
    <w:rsid w:val="00B912BE"/>
    <w:rsid w:val="00B9187B"/>
    <w:rsid w:val="00B94BF1"/>
    <w:rsid w:val="00B96A1F"/>
    <w:rsid w:val="00B9790F"/>
    <w:rsid w:val="00BA12F4"/>
    <w:rsid w:val="00BA4498"/>
    <w:rsid w:val="00BA60AB"/>
    <w:rsid w:val="00BB290D"/>
    <w:rsid w:val="00BB6FAC"/>
    <w:rsid w:val="00BC0ACA"/>
    <w:rsid w:val="00BD0F4F"/>
    <w:rsid w:val="00BD1A87"/>
    <w:rsid w:val="00BD286C"/>
    <w:rsid w:val="00BD51EC"/>
    <w:rsid w:val="00BD7E90"/>
    <w:rsid w:val="00BF2071"/>
    <w:rsid w:val="00BF3311"/>
    <w:rsid w:val="00BF7D30"/>
    <w:rsid w:val="00C00402"/>
    <w:rsid w:val="00C02516"/>
    <w:rsid w:val="00C14B91"/>
    <w:rsid w:val="00C16234"/>
    <w:rsid w:val="00C21B9C"/>
    <w:rsid w:val="00C21D6A"/>
    <w:rsid w:val="00C23E89"/>
    <w:rsid w:val="00C31833"/>
    <w:rsid w:val="00C3283E"/>
    <w:rsid w:val="00C32DFA"/>
    <w:rsid w:val="00C36792"/>
    <w:rsid w:val="00C379B0"/>
    <w:rsid w:val="00C40002"/>
    <w:rsid w:val="00C5291E"/>
    <w:rsid w:val="00C629DE"/>
    <w:rsid w:val="00C6310A"/>
    <w:rsid w:val="00C63D6A"/>
    <w:rsid w:val="00C65AE3"/>
    <w:rsid w:val="00C70C57"/>
    <w:rsid w:val="00C72D63"/>
    <w:rsid w:val="00C81B98"/>
    <w:rsid w:val="00C84F16"/>
    <w:rsid w:val="00C86518"/>
    <w:rsid w:val="00C86DBB"/>
    <w:rsid w:val="00C94F2B"/>
    <w:rsid w:val="00C97928"/>
    <w:rsid w:val="00C97C9C"/>
    <w:rsid w:val="00CA15E4"/>
    <w:rsid w:val="00CA1D5A"/>
    <w:rsid w:val="00CB3CC3"/>
    <w:rsid w:val="00CB4C7D"/>
    <w:rsid w:val="00CC0609"/>
    <w:rsid w:val="00CC0814"/>
    <w:rsid w:val="00CC08B5"/>
    <w:rsid w:val="00CC7910"/>
    <w:rsid w:val="00CD2B09"/>
    <w:rsid w:val="00CD60D9"/>
    <w:rsid w:val="00CD61C5"/>
    <w:rsid w:val="00CE1E74"/>
    <w:rsid w:val="00CE26B7"/>
    <w:rsid w:val="00CE2923"/>
    <w:rsid w:val="00CE74B7"/>
    <w:rsid w:val="00CF35FA"/>
    <w:rsid w:val="00CF5A3D"/>
    <w:rsid w:val="00D00DEE"/>
    <w:rsid w:val="00D034D4"/>
    <w:rsid w:val="00D038A3"/>
    <w:rsid w:val="00D1092E"/>
    <w:rsid w:val="00D1384D"/>
    <w:rsid w:val="00D149FD"/>
    <w:rsid w:val="00D2063D"/>
    <w:rsid w:val="00D2140A"/>
    <w:rsid w:val="00D22CAB"/>
    <w:rsid w:val="00D26DA5"/>
    <w:rsid w:val="00D30A8C"/>
    <w:rsid w:val="00D31422"/>
    <w:rsid w:val="00D3627D"/>
    <w:rsid w:val="00D507A1"/>
    <w:rsid w:val="00D52AD9"/>
    <w:rsid w:val="00D61850"/>
    <w:rsid w:val="00D62123"/>
    <w:rsid w:val="00D62E26"/>
    <w:rsid w:val="00D76136"/>
    <w:rsid w:val="00D7664F"/>
    <w:rsid w:val="00D8238B"/>
    <w:rsid w:val="00D836EE"/>
    <w:rsid w:val="00D87B67"/>
    <w:rsid w:val="00D90C65"/>
    <w:rsid w:val="00DA3B9A"/>
    <w:rsid w:val="00DA61B8"/>
    <w:rsid w:val="00DA7906"/>
    <w:rsid w:val="00DA7F16"/>
    <w:rsid w:val="00DB4E7E"/>
    <w:rsid w:val="00DB5A4B"/>
    <w:rsid w:val="00DD06A5"/>
    <w:rsid w:val="00DD5A63"/>
    <w:rsid w:val="00DD5A81"/>
    <w:rsid w:val="00DE0CBA"/>
    <w:rsid w:val="00DE319C"/>
    <w:rsid w:val="00DE540E"/>
    <w:rsid w:val="00DE6C35"/>
    <w:rsid w:val="00DF03F7"/>
    <w:rsid w:val="00DF063B"/>
    <w:rsid w:val="00DF7863"/>
    <w:rsid w:val="00DF78AF"/>
    <w:rsid w:val="00E0042C"/>
    <w:rsid w:val="00E01550"/>
    <w:rsid w:val="00E01577"/>
    <w:rsid w:val="00E02576"/>
    <w:rsid w:val="00E02DFA"/>
    <w:rsid w:val="00E06BEF"/>
    <w:rsid w:val="00E0784B"/>
    <w:rsid w:val="00E122B5"/>
    <w:rsid w:val="00E12DF7"/>
    <w:rsid w:val="00E13D5C"/>
    <w:rsid w:val="00E17538"/>
    <w:rsid w:val="00E22110"/>
    <w:rsid w:val="00E237E9"/>
    <w:rsid w:val="00E257AB"/>
    <w:rsid w:val="00E263D2"/>
    <w:rsid w:val="00E31FA5"/>
    <w:rsid w:val="00E32054"/>
    <w:rsid w:val="00E325D5"/>
    <w:rsid w:val="00E34944"/>
    <w:rsid w:val="00E3531A"/>
    <w:rsid w:val="00E40BC7"/>
    <w:rsid w:val="00E4230C"/>
    <w:rsid w:val="00E44AEB"/>
    <w:rsid w:val="00E4592B"/>
    <w:rsid w:val="00E46935"/>
    <w:rsid w:val="00E515B1"/>
    <w:rsid w:val="00E53536"/>
    <w:rsid w:val="00E547BB"/>
    <w:rsid w:val="00E5521B"/>
    <w:rsid w:val="00E5725F"/>
    <w:rsid w:val="00E71CE5"/>
    <w:rsid w:val="00E722B7"/>
    <w:rsid w:val="00E73C71"/>
    <w:rsid w:val="00E77B6B"/>
    <w:rsid w:val="00E81ED8"/>
    <w:rsid w:val="00E83775"/>
    <w:rsid w:val="00E8472B"/>
    <w:rsid w:val="00E86A5C"/>
    <w:rsid w:val="00E91E7D"/>
    <w:rsid w:val="00E93D0B"/>
    <w:rsid w:val="00E96E82"/>
    <w:rsid w:val="00EA6DA9"/>
    <w:rsid w:val="00EB26CA"/>
    <w:rsid w:val="00EB2DCB"/>
    <w:rsid w:val="00EC006C"/>
    <w:rsid w:val="00EC452C"/>
    <w:rsid w:val="00EC461D"/>
    <w:rsid w:val="00EC7C53"/>
    <w:rsid w:val="00EC7ECC"/>
    <w:rsid w:val="00ED1EAE"/>
    <w:rsid w:val="00ED26A5"/>
    <w:rsid w:val="00ED27A4"/>
    <w:rsid w:val="00ED59DB"/>
    <w:rsid w:val="00ED7C58"/>
    <w:rsid w:val="00EE33F5"/>
    <w:rsid w:val="00EF0EAC"/>
    <w:rsid w:val="00EF1636"/>
    <w:rsid w:val="00EF1C76"/>
    <w:rsid w:val="00EF2182"/>
    <w:rsid w:val="00EF6C0E"/>
    <w:rsid w:val="00EF753A"/>
    <w:rsid w:val="00EF7645"/>
    <w:rsid w:val="00F01271"/>
    <w:rsid w:val="00F05BB5"/>
    <w:rsid w:val="00F077E2"/>
    <w:rsid w:val="00F11EF8"/>
    <w:rsid w:val="00F13B50"/>
    <w:rsid w:val="00F15BD9"/>
    <w:rsid w:val="00F16D2C"/>
    <w:rsid w:val="00F221CB"/>
    <w:rsid w:val="00F27E65"/>
    <w:rsid w:val="00F35AC1"/>
    <w:rsid w:val="00F36A5D"/>
    <w:rsid w:val="00F36AB5"/>
    <w:rsid w:val="00F53CA8"/>
    <w:rsid w:val="00F558A3"/>
    <w:rsid w:val="00F56BA9"/>
    <w:rsid w:val="00F57604"/>
    <w:rsid w:val="00F66FE4"/>
    <w:rsid w:val="00F672B7"/>
    <w:rsid w:val="00F70B0A"/>
    <w:rsid w:val="00F7120A"/>
    <w:rsid w:val="00F72BD9"/>
    <w:rsid w:val="00F735BF"/>
    <w:rsid w:val="00F80A3A"/>
    <w:rsid w:val="00F80BC6"/>
    <w:rsid w:val="00F83759"/>
    <w:rsid w:val="00F961E8"/>
    <w:rsid w:val="00F96A17"/>
    <w:rsid w:val="00FA3AC6"/>
    <w:rsid w:val="00FA7400"/>
    <w:rsid w:val="00FB359B"/>
    <w:rsid w:val="00FB761B"/>
    <w:rsid w:val="00FC7A10"/>
    <w:rsid w:val="00FD046E"/>
    <w:rsid w:val="00FD2B3F"/>
    <w:rsid w:val="00FD608A"/>
    <w:rsid w:val="00FD719F"/>
    <w:rsid w:val="00FE090F"/>
    <w:rsid w:val="00FE4FA0"/>
    <w:rsid w:val="00FE5043"/>
    <w:rsid w:val="00FF7EC1"/>
    <w:rsid w:val="01FAD1BB"/>
    <w:rsid w:val="0444BAA1"/>
    <w:rsid w:val="0DC0D762"/>
    <w:rsid w:val="13FEC034"/>
    <w:rsid w:val="1E16C6C2"/>
    <w:rsid w:val="249A56BC"/>
    <w:rsid w:val="398617AA"/>
    <w:rsid w:val="49ADC416"/>
    <w:rsid w:val="57332D10"/>
    <w:rsid w:val="63A05CDC"/>
    <w:rsid w:val="69238670"/>
    <w:rsid w:val="793014ED"/>
    <w:rsid w:val="7BD3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D6A5A"/>
  <w15:chartTrackingRefBased/>
  <w15:docId w15:val="{87A48238-6FFE-4B30-BBF1-5F7C6C5B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rsid w:val="0077215D"/>
    <w:pPr>
      <w:spacing w:after="0" w:line="240" w:lineRule="auto"/>
    </w:pPr>
    <w:rPr>
      <w:sz w:val="20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C01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C01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C01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uiPriority w:val="24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4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3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2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link w:val="NoSpacingChar"/>
    <w:uiPriority w:val="1"/>
    <w:qFormat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1BD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1BD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1BD"/>
    <w:rPr>
      <w:rFonts w:eastAsiaTheme="majorEastAsia" w:cstheme="majorBidi"/>
      <w:color w:val="272727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C01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01BD"/>
    <w:rPr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semiHidden/>
    <w:qFormat/>
    <w:rsid w:val="006C0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6C01BD"/>
    <w:rPr>
      <w:i/>
      <w:iCs/>
      <w:color w:val="0416C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C01BD"/>
    <w:pPr>
      <w:pBdr>
        <w:top w:val="single" w:sz="4" w:space="10" w:color="0416CD" w:themeColor="accent1" w:themeShade="BF"/>
        <w:bottom w:val="single" w:sz="4" w:space="10" w:color="0416CD" w:themeColor="accent1" w:themeShade="BF"/>
      </w:pBdr>
      <w:spacing w:before="360" w:after="360"/>
      <w:ind w:left="864" w:right="864"/>
      <w:jc w:val="center"/>
    </w:pPr>
    <w:rPr>
      <w:i/>
      <w:iCs/>
      <w:color w:val="0416C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01BD"/>
    <w:rPr>
      <w:i/>
      <w:iCs/>
      <w:color w:val="0416CD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6C01BD"/>
    <w:rPr>
      <w:b/>
      <w:bCs/>
      <w:smallCaps/>
      <w:color w:val="0416CD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rsid w:val="009C6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E2B80"/>
    <w:rPr>
      <w:color w:val="5A14A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27184"/>
    <w:rPr>
      <w:rFonts w:eastAsiaTheme="majorEastAsia" w:cstheme="majorBidi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F53CA8"/>
    <w:pPr>
      <w:spacing w:after="0" w:line="240" w:lineRule="auto"/>
    </w:pPr>
    <w:tblPr>
      <w:tblStyleRowBandSize w:val="1"/>
      <w:tblStyleColBandSize w:val="1"/>
      <w:tblBorders>
        <w:top w:val="single" w:sz="4" w:space="0" w:color="A5ACFD" w:themeColor="accent1" w:themeTint="66"/>
        <w:left w:val="single" w:sz="4" w:space="0" w:color="A5ACFD" w:themeColor="accent1" w:themeTint="66"/>
        <w:bottom w:val="single" w:sz="4" w:space="0" w:color="A5ACFD" w:themeColor="accent1" w:themeTint="66"/>
        <w:right w:val="single" w:sz="4" w:space="0" w:color="A5ACFD" w:themeColor="accent1" w:themeTint="66"/>
        <w:insideH w:val="single" w:sz="4" w:space="0" w:color="A5ACFD" w:themeColor="accent1" w:themeTint="66"/>
        <w:insideV w:val="single" w:sz="4" w:space="0" w:color="A5AC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83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83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81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53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10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213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ata.org/en/contact-suppor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2EF6-AF2E-4817-AD13-D2FD06A708C3}"/>
      </w:docPartPr>
      <w:docPartBody>
        <w:p w:rsidR="00A52C7E" w:rsidRDefault="00A52C7E">
          <w:r w:rsidRPr="0069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1F15EA5784A15AE1327C4DE0A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2CA4-B350-4681-96BF-7072574F17DB}"/>
      </w:docPartPr>
      <w:docPartBody>
        <w:p w:rsidR="00A52C7E" w:rsidRDefault="00A52C7E" w:rsidP="00A52C7E">
          <w:pPr>
            <w:pStyle w:val="D5C1F15EA5784A15AE1327C4DE0AD80D"/>
          </w:pPr>
          <w:r w:rsidRPr="0069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1D6BD0C1F449CAFA026A6C18D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9C07-7965-4190-BAD5-0EDBBE32911E}"/>
      </w:docPartPr>
      <w:docPartBody>
        <w:p w:rsidR="00920373" w:rsidRDefault="0063370D" w:rsidP="0063370D">
          <w:pPr>
            <w:pStyle w:val="77D1D6BD0C1F449CAFA026A6C18D5D71"/>
          </w:pPr>
          <w:r w:rsidRPr="0069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219ECC2AF43A68A0E42FB8F8D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4271-E28D-4CD3-9379-6CB5D9D10C91}"/>
      </w:docPartPr>
      <w:docPartBody>
        <w:p w:rsidR="00920373" w:rsidRDefault="0063370D" w:rsidP="0063370D">
          <w:pPr>
            <w:pStyle w:val="A1D219ECC2AF43A68A0E42FB8F8DB9D0"/>
          </w:pPr>
          <w:r w:rsidRPr="0069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F80A631354E15AECC1FF3DAFE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E8BC-E556-4899-9814-80A2BA2844FF}"/>
      </w:docPartPr>
      <w:docPartBody>
        <w:p w:rsidR="00920373" w:rsidRDefault="0063370D" w:rsidP="0063370D">
          <w:pPr>
            <w:pStyle w:val="71BF80A631354E15AECC1FF3DAFEDF61"/>
          </w:pPr>
          <w:r w:rsidRPr="0069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F575BA0BB4F6EA21AB9BA488F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34B4-27E3-4B5A-AB67-9CC876650FD0}"/>
      </w:docPartPr>
      <w:docPartBody>
        <w:p w:rsidR="00920373" w:rsidRDefault="0063370D" w:rsidP="0063370D">
          <w:pPr>
            <w:pStyle w:val="4D1F575BA0BB4F6EA21AB9BA488FFDEC"/>
          </w:pPr>
          <w:r w:rsidRPr="00693C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E293C167A411C943E5C4CA775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D06E-443F-4446-A59C-159EE30E583B}"/>
      </w:docPartPr>
      <w:docPartBody>
        <w:p w:rsidR="00920373" w:rsidRDefault="0063370D" w:rsidP="0063370D">
          <w:pPr>
            <w:pStyle w:val="D9AE293C167A411C943E5C4CA7752BD7"/>
          </w:pPr>
          <w:r w:rsidRPr="00693C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7E"/>
    <w:rsid w:val="0016070A"/>
    <w:rsid w:val="005939D9"/>
    <w:rsid w:val="0063370D"/>
    <w:rsid w:val="00827071"/>
    <w:rsid w:val="008326D9"/>
    <w:rsid w:val="00920373"/>
    <w:rsid w:val="00A52C7E"/>
    <w:rsid w:val="00C64675"/>
    <w:rsid w:val="00F1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70D"/>
    <w:rPr>
      <w:color w:val="808080"/>
    </w:rPr>
  </w:style>
  <w:style w:type="paragraph" w:customStyle="1" w:styleId="D5C1F15EA5784A15AE1327C4DE0AD80D">
    <w:name w:val="D5C1F15EA5784A15AE1327C4DE0AD80D"/>
    <w:rsid w:val="00A52C7E"/>
  </w:style>
  <w:style w:type="paragraph" w:customStyle="1" w:styleId="77D1D6BD0C1F449CAFA026A6C18D5D71">
    <w:name w:val="77D1D6BD0C1F449CAFA026A6C18D5D71"/>
    <w:rsid w:val="0063370D"/>
  </w:style>
  <w:style w:type="paragraph" w:customStyle="1" w:styleId="A1D219ECC2AF43A68A0E42FB8F8DB9D0">
    <w:name w:val="A1D219ECC2AF43A68A0E42FB8F8DB9D0"/>
    <w:rsid w:val="0063370D"/>
  </w:style>
  <w:style w:type="paragraph" w:customStyle="1" w:styleId="71BF80A631354E15AECC1FF3DAFEDF61">
    <w:name w:val="71BF80A631354E15AECC1FF3DAFEDF61"/>
    <w:rsid w:val="0063370D"/>
  </w:style>
  <w:style w:type="paragraph" w:customStyle="1" w:styleId="4D1F575BA0BB4F6EA21AB9BA488FFDEC">
    <w:name w:val="4D1F575BA0BB4F6EA21AB9BA488FFDEC"/>
    <w:rsid w:val="0063370D"/>
  </w:style>
  <w:style w:type="paragraph" w:customStyle="1" w:styleId="D9AE293C167A411C943E5C4CA7752BD7">
    <w:name w:val="D9AE293C167A411C943E5C4CA7752BD7"/>
    <w:rsid w:val="00633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c280bda-1ce8-4c9d-ae07-35c6cac357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3E32689C9C74D834563E62E4EF754" ma:contentTypeVersion="14" ma:contentTypeDescription="Create a new document." ma:contentTypeScope="" ma:versionID="e83f2b000bd424027a76c7b599f0ccfe">
  <xsd:schema xmlns:xsd="http://www.w3.org/2001/XMLSchema" xmlns:xs="http://www.w3.org/2001/XMLSchema" xmlns:p="http://schemas.microsoft.com/office/2006/metadata/properties" xmlns:ns2="6c280bda-1ce8-4c9d-ae07-35c6cac357d4" xmlns:ns3="749925a1-4ef2-4fef-a5c1-c38ae2e21169" targetNamespace="http://schemas.microsoft.com/office/2006/metadata/properties" ma:root="true" ma:fieldsID="fbfad28476bfa13ab03a0239ec5efbe3" ns2:_="" ns3:_="">
    <xsd:import namespace="6c280bda-1ce8-4c9d-ae07-35c6cac357d4"/>
    <xsd:import namespace="749925a1-4ef2-4fef-a5c1-c38ae2e21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80bda-1ce8-4c9d-ae07-35c6cac35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925a1-4ef2-4fef-a5c1-c38ae2e21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958C7-5F85-4FA3-BA5B-BB8CDFAA8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8DCB3-320F-4C2A-88CF-93C9D0D35A71}">
  <ds:schemaRefs>
    <ds:schemaRef ds:uri="http://schemas.microsoft.com/office/2006/metadata/properties"/>
    <ds:schemaRef ds:uri="http://schemas.microsoft.com/office/infopath/2007/PartnerControls"/>
    <ds:schemaRef ds:uri="6c280bda-1ce8-4c9d-ae07-35c6cac357d4"/>
  </ds:schemaRefs>
</ds:datastoreItem>
</file>

<file path=customXml/itemProps4.xml><?xml version="1.0" encoding="utf-8"?>
<ds:datastoreItem xmlns:ds="http://schemas.openxmlformats.org/officeDocument/2006/customXml" ds:itemID="{04242827-605A-48B1-A402-42257453F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E8A9E3-E983-4B05-8101-D27E2F42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80bda-1ce8-4c9d-ae07-35c6cac357d4"/>
    <ds:schemaRef ds:uri="749925a1-4ef2-4fef-a5c1-c38ae2e21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ae014c-8170-484b-8a8e-3a6b842e2604}" enabled="1" method="Standard" siteId="{ad221784-72a8-4263-ac86-0ccc6b152c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atherine Reyes Calderon</dc:creator>
  <cp:keywords/>
  <dc:description/>
  <cp:lastModifiedBy>Adriana Katherine Reyes Calderon</cp:lastModifiedBy>
  <cp:revision>25</cp:revision>
  <dcterms:created xsi:type="dcterms:W3CDTF">2025-12-10T14:40:00Z</dcterms:created>
  <dcterms:modified xsi:type="dcterms:W3CDTF">2026-0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964826,31a7f49d,c80c78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restricted</vt:lpwstr>
  </property>
  <property fmtid="{D5CDD505-2E9C-101B-9397-08002B2CF9AE}" pid="5" name="ContentTypeId">
    <vt:lpwstr>0x01010068D3E32689C9C74D834563E62E4EF754</vt:lpwstr>
  </property>
</Properties>
</file>